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BDE6" w14:textId="77777777" w:rsidR="00505A0F" w:rsidRPr="00C1167A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8"/>
          <w:szCs w:val="28"/>
        </w:rPr>
      </w:pPr>
      <w:r w:rsidRPr="00C1167A">
        <w:rPr>
          <w:rFonts w:ascii="Segoe UI" w:hAnsi="Segoe UI" w:cs="Segoe UI"/>
          <w:b/>
          <w:color w:val="FFFFFF" w:themeColor="background1"/>
          <w:sz w:val="28"/>
          <w:szCs w:val="28"/>
        </w:rPr>
        <w:t xml:space="preserve">PROGRAMA INSTITUCIONAL DE APOIO À INCLUSÃO SOCIAL - PESQUISA E EXTENSÃO UNIVERSITÁRIA - PIBIS </w:t>
      </w:r>
    </w:p>
    <w:p w14:paraId="03720257" w14:textId="39E439A7" w:rsidR="00703676" w:rsidRPr="00703676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PIBIS</w:t>
      </w:r>
    </w:p>
    <w:p w14:paraId="47D078A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3B18F9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DDE3D1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1D98B4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1C0A4A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679FC5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0D2FD6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9516504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29D0E3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E362912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ED26505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87A1D40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FC0EF1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7A08909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4B61602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877083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984113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A95F50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5E6CDD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2745E7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558EA81" w14:textId="77777777"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3F290039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22FA6EBD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C770EF1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E851BEC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38D2DFC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2A031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C6AFA6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94D690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9C2A602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B674F4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5830C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353222C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52C574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D6DDA5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5D33D6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49A6D7C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3671898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527644C" w14:textId="77777777"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33F92B9" w14:textId="77777777"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8EC9841" w14:textId="77777777"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1799AF50" w14:textId="77777777"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14:paraId="7DE73E4A" w14:textId="77777777"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2B4D9FDC" w14:textId="77777777"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5BFA81E1" w14:textId="77777777" w:rsidR="005450FC" w:rsidRPr="00703676" w:rsidRDefault="00D720A3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14:paraId="34556F1A" w14:textId="77777777"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4C941488" w14:textId="77777777"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14:paraId="67E4884F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454E35E9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6477051B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450BD85E" w14:textId="003B1F96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77375F48" w14:textId="72B6D9DA" w:rsidR="00D13CD2" w:rsidRDefault="00D13CD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ORIENTADOR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1176"/>
        <w:gridCol w:w="2824"/>
        <w:gridCol w:w="990"/>
        <w:gridCol w:w="2258"/>
        <w:gridCol w:w="593"/>
        <w:gridCol w:w="1983"/>
        <w:gridCol w:w="395"/>
      </w:tblGrid>
      <w:tr w:rsidR="00D13CD2" w:rsidRPr="00D13CD2" w14:paraId="6CC64B61" w14:textId="77777777" w:rsidTr="008333A5">
        <w:tc>
          <w:tcPr>
            <w:tcW w:w="10456" w:type="dxa"/>
            <w:gridSpan w:val="8"/>
          </w:tcPr>
          <w:p w14:paraId="37C3C76C" w14:textId="77777777" w:rsidR="00D13CD2" w:rsidRPr="00D13CD2" w:rsidRDefault="00D13CD2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5148FF13" w14:textId="77777777" w:rsidTr="008333A5">
        <w:tc>
          <w:tcPr>
            <w:tcW w:w="236" w:type="dxa"/>
          </w:tcPr>
          <w:p w14:paraId="15C71AE7" w14:textId="669ABF91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5FC306" w14:textId="5ECE1591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6095" w:type="dxa"/>
            <w:gridSpan w:val="3"/>
            <w:shd w:val="clear" w:color="auto" w:fill="DAEEF3" w:themeFill="accent5" w:themeFillTint="33"/>
          </w:tcPr>
          <w:p w14:paraId="104176B9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74638F" w14:textId="3EE8ADFC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D28B6FA" w14:textId="33ED12DE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000.000.000.-00</w:t>
            </w:r>
          </w:p>
        </w:tc>
        <w:tc>
          <w:tcPr>
            <w:tcW w:w="396" w:type="dxa"/>
          </w:tcPr>
          <w:p w14:paraId="5E006C56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19062C5D" w14:textId="77777777" w:rsidTr="008333A5">
        <w:tc>
          <w:tcPr>
            <w:tcW w:w="10456" w:type="dxa"/>
            <w:gridSpan w:val="8"/>
          </w:tcPr>
          <w:p w14:paraId="4D0A23A4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4E981D46" w14:textId="77777777" w:rsidTr="008333A5">
        <w:tc>
          <w:tcPr>
            <w:tcW w:w="236" w:type="dxa"/>
          </w:tcPr>
          <w:p w14:paraId="6BB56DC5" w14:textId="59B4170F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412151" w14:textId="7F677DA7" w:rsidR="00D13CD2" w:rsidRPr="00C45333" w:rsidRDefault="00C45333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A0516B5" w14:textId="7F3D3BB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4CE3D" w14:textId="3367F0DF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820" w:type="dxa"/>
            <w:gridSpan w:val="3"/>
            <w:shd w:val="clear" w:color="auto" w:fill="DAEEF3" w:themeFill="accent5" w:themeFillTint="33"/>
          </w:tcPr>
          <w:p w14:paraId="6159D792" w14:textId="24275205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" w:type="dxa"/>
          </w:tcPr>
          <w:p w14:paraId="4EAFF007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0C3D3C1D" w14:textId="77777777" w:rsidTr="008333A5">
        <w:tc>
          <w:tcPr>
            <w:tcW w:w="10456" w:type="dxa"/>
            <w:gridSpan w:val="8"/>
          </w:tcPr>
          <w:p w14:paraId="249BE8C3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D13CD2" w:rsidRPr="00C45333" w14:paraId="22F46175" w14:textId="77777777" w:rsidTr="008333A5">
        <w:tc>
          <w:tcPr>
            <w:tcW w:w="236" w:type="dxa"/>
          </w:tcPr>
          <w:p w14:paraId="68781173" w14:textId="6CE57E2D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1425ECA" w14:textId="5B873D23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Titulaçã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60590204"/>
            <w:placeholder>
              <w:docPart w:val="352823C200074799B61FE6A407493D47"/>
            </w:placeholder>
            <w:showingPlcHdr/>
            <w:dropDownList>
              <w:listItem w:value="Escolher um item.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/>
          <w:sdtContent>
            <w:tc>
              <w:tcPr>
                <w:tcW w:w="8647" w:type="dxa"/>
                <w:gridSpan w:val="5"/>
                <w:shd w:val="clear" w:color="auto" w:fill="DAEEF3" w:themeFill="accent5" w:themeFillTint="33"/>
              </w:tcPr>
              <w:p w14:paraId="4C35EE19" w14:textId="7992DC29" w:rsidR="00D13CD2" w:rsidRPr="00C45333" w:rsidRDefault="00C45333" w:rsidP="00D13CD2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96" w:type="dxa"/>
          </w:tcPr>
          <w:p w14:paraId="4BFC23C0" w14:textId="77777777" w:rsidR="00D13CD2" w:rsidRPr="00C45333" w:rsidRDefault="00D13CD2" w:rsidP="00D13CD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3CD2" w:rsidRPr="00D13CD2" w14:paraId="5A94CF6F" w14:textId="77777777" w:rsidTr="008333A5">
        <w:tc>
          <w:tcPr>
            <w:tcW w:w="10456" w:type="dxa"/>
            <w:gridSpan w:val="8"/>
          </w:tcPr>
          <w:p w14:paraId="33F86058" w14:textId="77777777" w:rsidR="00D13CD2" w:rsidRPr="00D13CD2" w:rsidRDefault="00D13CD2" w:rsidP="00D13CD2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0CD2072F" w14:textId="5C2D2429" w:rsidR="00D13CD2" w:rsidRDefault="00D13CD2" w:rsidP="00FB56A5">
      <w:pPr>
        <w:spacing w:after="0" w:line="240" w:lineRule="auto"/>
        <w:rPr>
          <w:rFonts w:ascii="Segoe UI" w:hAnsi="Segoe UI" w:cs="Segoe UI"/>
        </w:rPr>
      </w:pPr>
    </w:p>
    <w:p w14:paraId="51330EB1" w14:textId="5A217C69" w:rsidR="00D13CD2" w:rsidRDefault="00D13CD2" w:rsidP="00D13CD2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COORIENTADOR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301"/>
        <w:gridCol w:w="2422"/>
        <w:gridCol w:w="1168"/>
        <w:gridCol w:w="2143"/>
        <w:gridCol w:w="762"/>
        <w:gridCol w:w="2051"/>
        <w:gridCol w:w="378"/>
      </w:tblGrid>
      <w:tr w:rsidR="00C45333" w:rsidRPr="00D13CD2" w14:paraId="38592EBB" w14:textId="6CE5739B" w:rsidTr="008333A5">
        <w:tc>
          <w:tcPr>
            <w:tcW w:w="10456" w:type="dxa"/>
            <w:gridSpan w:val="8"/>
          </w:tcPr>
          <w:p w14:paraId="3990E111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C45333" w:rsidRPr="00C45333" w14:paraId="11AAA9D5" w14:textId="0617286A" w:rsidTr="008333A5">
        <w:tc>
          <w:tcPr>
            <w:tcW w:w="231" w:type="dxa"/>
          </w:tcPr>
          <w:p w14:paraId="50627EFE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DAEC5EA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5733" w:type="dxa"/>
            <w:gridSpan w:val="3"/>
            <w:shd w:val="clear" w:color="auto" w:fill="DAEEF3" w:themeFill="accent5" w:themeFillTint="33"/>
          </w:tcPr>
          <w:p w14:paraId="64EB9492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2" w:type="dxa"/>
          </w:tcPr>
          <w:p w14:paraId="3CAF9AE7" w14:textId="3696EF0B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3608FBA5" w14:textId="03A8FC4C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417618D0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10556651" w14:textId="6AA2C724" w:rsidTr="008333A5">
        <w:tc>
          <w:tcPr>
            <w:tcW w:w="10456" w:type="dxa"/>
            <w:gridSpan w:val="8"/>
          </w:tcPr>
          <w:p w14:paraId="01BE9948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09D53606" w14:textId="080B1389" w:rsidTr="008333A5">
        <w:tc>
          <w:tcPr>
            <w:tcW w:w="231" w:type="dxa"/>
          </w:tcPr>
          <w:p w14:paraId="3742F5FC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EE3A61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2422" w:type="dxa"/>
            <w:shd w:val="clear" w:color="auto" w:fill="DAEEF3" w:themeFill="accent5" w:themeFillTint="33"/>
          </w:tcPr>
          <w:p w14:paraId="1E682052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BAC9A58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956" w:type="dxa"/>
            <w:gridSpan w:val="3"/>
            <w:shd w:val="clear" w:color="auto" w:fill="DAEEF3" w:themeFill="accent5" w:themeFillTint="33"/>
          </w:tcPr>
          <w:p w14:paraId="5D791987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2BF920FA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604B4B9B" w14:textId="0F72D5C1" w:rsidTr="008333A5">
        <w:tc>
          <w:tcPr>
            <w:tcW w:w="10456" w:type="dxa"/>
            <w:gridSpan w:val="8"/>
          </w:tcPr>
          <w:p w14:paraId="437F0785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C45333" w:rsidRPr="00C45333" w14:paraId="1344C87E" w14:textId="7B505690" w:rsidTr="008333A5">
        <w:tc>
          <w:tcPr>
            <w:tcW w:w="231" w:type="dxa"/>
          </w:tcPr>
          <w:p w14:paraId="43A05DDD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A3DB7F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Titulaçã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81371185"/>
            <w:placeholder>
              <w:docPart w:val="CA2DB4127A10480D950466915C5FB648"/>
            </w:placeholder>
            <w:showingPlcHdr/>
            <w:comboBox>
              <w:listItem w:value="Escolher um item."/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comboBox>
          </w:sdtPr>
          <w:sdtEndPr/>
          <w:sdtContent>
            <w:tc>
              <w:tcPr>
                <w:tcW w:w="2422" w:type="dxa"/>
                <w:shd w:val="clear" w:color="auto" w:fill="DAEEF3" w:themeFill="accent5" w:themeFillTint="33"/>
              </w:tcPr>
              <w:p w14:paraId="2CC80A13" w14:textId="5F87153A" w:rsidR="00C45333" w:rsidRPr="00C45333" w:rsidRDefault="00C45333" w:rsidP="00880584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C45333">
                  <w:rPr>
                    <w:rStyle w:val="TextodoEspaoReservado"/>
                    <w:shd w:val="clear" w:color="auto" w:fill="DAEEF3" w:themeFill="accent5" w:themeFillTint="33"/>
                  </w:rPr>
                  <w:t>Escolher um item.</w:t>
                </w:r>
              </w:p>
            </w:tc>
          </w:sdtContent>
        </w:sdt>
        <w:tc>
          <w:tcPr>
            <w:tcW w:w="1168" w:type="dxa"/>
          </w:tcPr>
          <w:p w14:paraId="79C7471A" w14:textId="14A7C8FE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 xml:space="preserve">Instituição: </w:t>
            </w:r>
          </w:p>
        </w:tc>
        <w:tc>
          <w:tcPr>
            <w:tcW w:w="4956" w:type="dxa"/>
            <w:gridSpan w:val="3"/>
            <w:shd w:val="clear" w:color="auto" w:fill="DAEEF3" w:themeFill="accent5" w:themeFillTint="33"/>
          </w:tcPr>
          <w:p w14:paraId="11375857" w14:textId="27A18064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415C15B" w14:textId="77777777" w:rsidR="00C45333" w:rsidRPr="00C45333" w:rsidRDefault="00C45333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33" w:rsidRPr="00D13CD2" w14:paraId="455F5D0B" w14:textId="61A7A164" w:rsidTr="008333A5">
        <w:tc>
          <w:tcPr>
            <w:tcW w:w="10456" w:type="dxa"/>
            <w:gridSpan w:val="8"/>
          </w:tcPr>
          <w:p w14:paraId="76E7514A" w14:textId="77777777" w:rsidR="00C45333" w:rsidRPr="00D13CD2" w:rsidRDefault="00C45333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4AD10ED6" w14:textId="54D1DC04" w:rsidR="00D13CD2" w:rsidRDefault="00D13CD2" w:rsidP="00FB56A5">
      <w:pPr>
        <w:spacing w:after="0" w:line="240" w:lineRule="auto"/>
        <w:rPr>
          <w:rFonts w:ascii="Segoe UI" w:hAnsi="Segoe UI" w:cs="Segoe UI"/>
        </w:rPr>
      </w:pPr>
    </w:p>
    <w:p w14:paraId="7625ADA6" w14:textId="3ADB40E0" w:rsidR="004379B0" w:rsidRDefault="004379B0" w:rsidP="004379B0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  <w:r>
        <w:rPr>
          <w:rFonts w:ascii="Segoe UI" w:hAnsi="Segoe UI" w:cs="Segoe UI"/>
          <w:b/>
          <w:caps/>
          <w:sz w:val="20"/>
          <w:szCs w:val="20"/>
        </w:rPr>
        <w:t>DADOS DO acadêmico candidato à bolsa</w:t>
      </w: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301"/>
        <w:gridCol w:w="1298"/>
        <w:gridCol w:w="1124"/>
        <w:gridCol w:w="1168"/>
        <w:gridCol w:w="1677"/>
        <w:gridCol w:w="466"/>
        <w:gridCol w:w="762"/>
        <w:gridCol w:w="2051"/>
        <w:gridCol w:w="378"/>
      </w:tblGrid>
      <w:tr w:rsidR="004379B0" w:rsidRPr="00D13CD2" w14:paraId="3B76C452" w14:textId="77777777" w:rsidTr="008333A5">
        <w:tc>
          <w:tcPr>
            <w:tcW w:w="10456" w:type="dxa"/>
            <w:gridSpan w:val="10"/>
          </w:tcPr>
          <w:p w14:paraId="1E83A5A7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5D8F989A" w14:textId="77777777" w:rsidTr="008333A5">
        <w:tc>
          <w:tcPr>
            <w:tcW w:w="231" w:type="dxa"/>
          </w:tcPr>
          <w:p w14:paraId="565650A9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8613930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5733" w:type="dxa"/>
            <w:gridSpan w:val="5"/>
            <w:shd w:val="clear" w:color="auto" w:fill="DAEEF3" w:themeFill="accent5" w:themeFillTint="33"/>
          </w:tcPr>
          <w:p w14:paraId="54DBBF74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2" w:type="dxa"/>
          </w:tcPr>
          <w:p w14:paraId="0D4C96E4" w14:textId="38C4529E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: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4E4562D2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56ED02C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30813D7B" w14:textId="77777777" w:rsidTr="008333A5">
        <w:tc>
          <w:tcPr>
            <w:tcW w:w="10456" w:type="dxa"/>
            <w:gridSpan w:val="10"/>
          </w:tcPr>
          <w:p w14:paraId="68DE3AC3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71215718" w14:textId="77777777" w:rsidTr="008333A5">
        <w:tc>
          <w:tcPr>
            <w:tcW w:w="231" w:type="dxa"/>
          </w:tcPr>
          <w:p w14:paraId="69206E13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C2BB94E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2422" w:type="dxa"/>
            <w:gridSpan w:val="2"/>
            <w:shd w:val="clear" w:color="auto" w:fill="DAEEF3" w:themeFill="accent5" w:themeFillTint="33"/>
          </w:tcPr>
          <w:p w14:paraId="5470961D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E3BB9E3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45333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4956" w:type="dxa"/>
            <w:gridSpan w:val="4"/>
            <w:shd w:val="clear" w:color="auto" w:fill="DAEEF3" w:themeFill="accent5" w:themeFillTint="33"/>
          </w:tcPr>
          <w:p w14:paraId="5457341F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30777070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3F6C3F47" w14:textId="77777777" w:rsidTr="008333A5">
        <w:tc>
          <w:tcPr>
            <w:tcW w:w="10456" w:type="dxa"/>
            <w:gridSpan w:val="10"/>
          </w:tcPr>
          <w:p w14:paraId="27172ED4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0AE02E98" w14:textId="77777777" w:rsidTr="008333A5">
        <w:tc>
          <w:tcPr>
            <w:tcW w:w="231" w:type="dxa"/>
          </w:tcPr>
          <w:p w14:paraId="36C44C7A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3B6BB50" w14:textId="53247E96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422" w:type="dxa"/>
            <w:gridSpan w:val="2"/>
            <w:shd w:val="clear" w:color="auto" w:fill="DAEEF3" w:themeFill="accent5" w:themeFillTint="33"/>
          </w:tcPr>
          <w:p w14:paraId="343CC17B" w14:textId="5EA238BC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9D76839" w14:textId="0F20F4F6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rso:</w:t>
            </w:r>
          </w:p>
        </w:tc>
        <w:tc>
          <w:tcPr>
            <w:tcW w:w="4956" w:type="dxa"/>
            <w:gridSpan w:val="4"/>
            <w:shd w:val="clear" w:color="auto" w:fill="DAEEF3" w:themeFill="accent5" w:themeFillTint="33"/>
          </w:tcPr>
          <w:p w14:paraId="77C612B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04C81527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1C0F2C96" w14:textId="77777777" w:rsidTr="008333A5">
        <w:tc>
          <w:tcPr>
            <w:tcW w:w="10456" w:type="dxa"/>
            <w:gridSpan w:val="10"/>
          </w:tcPr>
          <w:p w14:paraId="55684440" w14:textId="77777777" w:rsidR="004379B0" w:rsidRPr="00D13CD2" w:rsidRDefault="004379B0" w:rsidP="0088058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379B0" w:rsidRPr="00C45333" w14:paraId="58876D2D" w14:textId="77777777" w:rsidTr="008333A5">
        <w:tc>
          <w:tcPr>
            <w:tcW w:w="231" w:type="dxa"/>
          </w:tcPr>
          <w:p w14:paraId="467AEAE1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47" w:type="dxa"/>
            <w:gridSpan w:val="8"/>
          </w:tcPr>
          <w:p w14:paraId="1B4EE92C" w14:textId="6B44D28B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gressou na instituição pelo sistema de cotas, conforme letra A do item 3.2 da chamada PIBIS?</w:t>
            </w:r>
          </w:p>
        </w:tc>
        <w:tc>
          <w:tcPr>
            <w:tcW w:w="378" w:type="dxa"/>
          </w:tcPr>
          <w:p w14:paraId="3D53F269" w14:textId="77777777" w:rsidR="004379B0" w:rsidRPr="00C45333" w:rsidRDefault="004379B0" w:rsidP="0088058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C45333" w14:paraId="46A33034" w14:textId="77777777" w:rsidTr="008333A5">
        <w:tc>
          <w:tcPr>
            <w:tcW w:w="231" w:type="dxa"/>
          </w:tcPr>
          <w:p w14:paraId="429A1412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66977"/>
            <w:placeholder>
              <w:docPart w:val="EB00B0B43A8442539BBD8CCE9C0D56F7"/>
            </w:placeholder>
            <w:showingPlcHdr/>
            <w:comboBox>
              <w:listItem w:value="Escolher um item."/>
              <w:listItem w:displayText="Não" w:value="Não"/>
              <w:listItem w:displayText="Sim. Pelo PROMUBE" w:value="Sim. Pelo PROMUBE"/>
              <w:listItem w:displayText="Sim. Pelo PROUNI" w:value="Sim. Pelo PROUNI"/>
              <w:listItem w:displayText="Por outro" w:value="Por outro"/>
            </w:comboBox>
          </w:sdtPr>
          <w:sdtEndPr/>
          <w:sdtContent>
            <w:tc>
              <w:tcPr>
                <w:tcW w:w="2599" w:type="dxa"/>
                <w:gridSpan w:val="2"/>
                <w:shd w:val="clear" w:color="auto" w:fill="DAEEF3" w:themeFill="accent5" w:themeFillTint="33"/>
              </w:tcPr>
              <w:p w14:paraId="2C00C883" w14:textId="5506D94C" w:rsidR="004379B0" w:rsidRDefault="004379B0" w:rsidP="004379B0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969" w:type="dxa"/>
            <w:gridSpan w:val="3"/>
            <w:shd w:val="clear" w:color="auto" w:fill="auto"/>
          </w:tcPr>
          <w:p w14:paraId="0DF73344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a opção foi POR OUTRO, indique qual?</w:t>
            </w:r>
          </w:p>
        </w:tc>
        <w:tc>
          <w:tcPr>
            <w:tcW w:w="3279" w:type="dxa"/>
            <w:gridSpan w:val="3"/>
            <w:shd w:val="clear" w:color="auto" w:fill="DAEEF3" w:themeFill="accent5" w:themeFillTint="33"/>
          </w:tcPr>
          <w:p w14:paraId="3519187E" w14:textId="1AE9949E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" w:type="dxa"/>
          </w:tcPr>
          <w:p w14:paraId="1ECD5784" w14:textId="77777777" w:rsidR="004379B0" w:rsidRPr="00C45333" w:rsidRDefault="004379B0" w:rsidP="004379B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79B0" w:rsidRPr="00D13CD2" w14:paraId="2BAF432E" w14:textId="77777777" w:rsidTr="008333A5">
        <w:tc>
          <w:tcPr>
            <w:tcW w:w="10456" w:type="dxa"/>
            <w:gridSpan w:val="10"/>
          </w:tcPr>
          <w:p w14:paraId="5E7438AE" w14:textId="77777777" w:rsidR="004379B0" w:rsidRPr="00D13CD2" w:rsidRDefault="004379B0" w:rsidP="004379B0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2B80910D" w14:textId="77777777" w:rsidR="00FC510F" w:rsidRDefault="00FC510F" w:rsidP="00FB56A5">
      <w:pPr>
        <w:spacing w:after="0" w:line="240" w:lineRule="auto"/>
        <w:rPr>
          <w:rFonts w:ascii="Segoe UI" w:hAnsi="Segoe UI" w:cs="Segoe UI"/>
        </w:rPr>
      </w:pPr>
    </w:p>
    <w:p w14:paraId="2CCF5A4E" w14:textId="443CE33E" w:rsidR="008763B6" w:rsidRPr="008763B6" w:rsidRDefault="008763B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eastAsia="Arial Narrow" w:hAnsi="Segoe UI" w:cs="Segoe UI"/>
          <w:b/>
          <w:sz w:val="20"/>
          <w:szCs w:val="20"/>
        </w:rPr>
        <w:t>DADOS ESCOLARES (</w:t>
      </w:r>
      <w:r w:rsidRPr="008763B6">
        <w:rPr>
          <w:rFonts w:ascii="Segoe UI" w:eastAsia="Arial Narrow" w:hAnsi="Segoe UI" w:cs="Segoe UI"/>
          <w:b/>
          <w:sz w:val="20"/>
          <w:szCs w:val="20"/>
        </w:rPr>
        <w:t>ENSINO FUNDAMENTAL E MÉDIO</w:t>
      </w:r>
      <w:r>
        <w:rPr>
          <w:rFonts w:ascii="Segoe UI" w:eastAsia="Arial Narrow" w:hAnsi="Segoe UI" w:cs="Segoe UI"/>
          <w:b/>
          <w:sz w:val="20"/>
          <w:szCs w:val="20"/>
        </w:rPr>
        <w:t>)</w:t>
      </w:r>
      <w:r w:rsidRPr="008763B6">
        <w:rPr>
          <w:rFonts w:ascii="Segoe UI" w:eastAsia="Arial Narrow" w:hAnsi="Segoe UI" w:cs="Segoe UI"/>
          <w:b/>
          <w:sz w:val="20"/>
          <w:szCs w:val="20"/>
        </w:rPr>
        <w:t xml:space="preserve"> </w:t>
      </w:r>
      <w:r w:rsidRPr="008763B6">
        <w:rPr>
          <w:rFonts w:ascii="Segoe UI" w:hAnsi="Segoe UI" w:cs="Segoe UI"/>
          <w:b/>
          <w:caps/>
          <w:sz w:val="20"/>
          <w:szCs w:val="20"/>
        </w:rPr>
        <w:t>DO acadêmico candidato à bolsa</w:t>
      </w:r>
    </w:p>
    <w:tbl>
      <w:tblPr>
        <w:tblStyle w:val="Tabelacomgrade"/>
        <w:tblW w:w="1046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87"/>
        <w:gridCol w:w="6378"/>
        <w:gridCol w:w="260"/>
      </w:tblGrid>
      <w:tr w:rsidR="005456FC" w:rsidRPr="00D13CD2" w14:paraId="36F809B9" w14:textId="77777777" w:rsidTr="005456FC">
        <w:tc>
          <w:tcPr>
            <w:tcW w:w="10461" w:type="dxa"/>
            <w:gridSpan w:val="4"/>
          </w:tcPr>
          <w:p w14:paraId="56FCAFFB" w14:textId="77777777" w:rsidR="005456FC" w:rsidRPr="00D13CD2" w:rsidRDefault="005456FC" w:rsidP="00D2379D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5456FC" w:rsidRPr="00C45333" w14:paraId="34222635" w14:textId="77777777" w:rsidTr="008763B6">
        <w:tc>
          <w:tcPr>
            <w:tcW w:w="236" w:type="dxa"/>
          </w:tcPr>
          <w:p w14:paraId="6499DA5E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D5B3205" w14:textId="244A1127" w:rsidR="005456FC" w:rsidRPr="008763B6" w:rsidRDefault="005456FC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Anos do Ensino Fundamental 2 cursados em Escolas/Colégios públicos*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14:paraId="1CD498F0" w14:textId="56F5F351" w:rsidR="005456FC" w:rsidRPr="008763B6" w:rsidRDefault="008763B6" w:rsidP="008763B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( ) 5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( ) 6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 (  ) 7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( ) 8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     </w:t>
            </w:r>
            <w:r>
              <w:rPr>
                <w:rFonts w:ascii="Segoe UI" w:eastAsia="Arial Narrow" w:hAnsi="Segoe UI" w:cs="Segoe UI"/>
                <w:sz w:val="20"/>
                <w:szCs w:val="20"/>
              </w:rPr>
              <w:t>(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 ) 9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>o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 xml:space="preserve"> ano      </w:t>
            </w:r>
          </w:p>
        </w:tc>
        <w:tc>
          <w:tcPr>
            <w:tcW w:w="260" w:type="dxa"/>
          </w:tcPr>
          <w:p w14:paraId="22FBE237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D13CD2" w14:paraId="048197B5" w14:textId="77777777" w:rsidTr="008763B6">
        <w:tc>
          <w:tcPr>
            <w:tcW w:w="10461" w:type="dxa"/>
            <w:gridSpan w:val="4"/>
          </w:tcPr>
          <w:p w14:paraId="1D208B02" w14:textId="77777777" w:rsidR="005456FC" w:rsidRPr="008763B6" w:rsidRDefault="005456FC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C45333" w14:paraId="7DD68A86" w14:textId="77777777" w:rsidTr="008763B6">
        <w:tc>
          <w:tcPr>
            <w:tcW w:w="236" w:type="dxa"/>
          </w:tcPr>
          <w:p w14:paraId="7AA5B545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22812F3" w14:textId="409751B1" w:rsidR="005456FC" w:rsidRPr="008763B6" w:rsidRDefault="008763B6" w:rsidP="005456FC">
            <w:pPr>
              <w:spacing w:after="0" w:line="240" w:lineRule="auto"/>
              <w:ind w:right="-245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eastAsia="Arial Narrow" w:hAnsi="Segoe UI" w:cs="Segoe UI"/>
                <w:sz w:val="20"/>
                <w:szCs w:val="20"/>
              </w:rPr>
              <w:t>Anos do Ensino Médio cursados em Escolas/Colégios públicos*</w:t>
            </w:r>
          </w:p>
        </w:tc>
        <w:tc>
          <w:tcPr>
            <w:tcW w:w="6378" w:type="dxa"/>
            <w:shd w:val="clear" w:color="auto" w:fill="DAEEF3" w:themeFill="accent5" w:themeFillTint="33"/>
          </w:tcPr>
          <w:p w14:paraId="46A05E8D" w14:textId="7834CC94" w:rsidR="005456FC" w:rsidRPr="00C45333" w:rsidRDefault="008763B6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63B6">
              <w:rPr>
                <w:rFonts w:ascii="Segoe UI" w:hAnsi="Segoe UI" w:cs="Segoe UI"/>
                <w:sz w:val="20"/>
                <w:szCs w:val="20"/>
              </w:rPr>
              <w:t>( ) 1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( ) 2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  ( ) 3</w:t>
            </w:r>
            <w:r w:rsidRPr="008763B6">
              <w:rPr>
                <w:rFonts w:ascii="Segoe UI" w:eastAsia="Arial Narrow" w:hAnsi="Segoe UI" w:cs="Segoe UI"/>
                <w:sz w:val="20"/>
                <w:szCs w:val="20"/>
                <w:vertAlign w:val="superscript"/>
              </w:rPr>
              <w:t xml:space="preserve"> o</w:t>
            </w:r>
            <w:r w:rsidRPr="008763B6">
              <w:rPr>
                <w:rFonts w:ascii="Segoe UI" w:hAnsi="Segoe UI" w:cs="Segoe UI"/>
                <w:sz w:val="20"/>
                <w:szCs w:val="20"/>
              </w:rPr>
              <w:t xml:space="preserve"> ano           </w:t>
            </w:r>
          </w:p>
        </w:tc>
        <w:tc>
          <w:tcPr>
            <w:tcW w:w="260" w:type="dxa"/>
          </w:tcPr>
          <w:p w14:paraId="115826D6" w14:textId="77777777" w:rsidR="005456FC" w:rsidRPr="00C45333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6FC" w:rsidRPr="00D13CD2" w14:paraId="04DE80AE" w14:textId="77777777" w:rsidTr="005456FC">
        <w:tc>
          <w:tcPr>
            <w:tcW w:w="10461" w:type="dxa"/>
            <w:gridSpan w:val="4"/>
          </w:tcPr>
          <w:p w14:paraId="2A8D2C05" w14:textId="77777777" w:rsidR="005456FC" w:rsidRPr="00D13CD2" w:rsidRDefault="005456FC" w:rsidP="00D2379D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5456FC" w:rsidRPr="008763B6" w14:paraId="1A1A6577" w14:textId="77777777" w:rsidTr="005456FC">
        <w:tc>
          <w:tcPr>
            <w:tcW w:w="10461" w:type="dxa"/>
            <w:gridSpan w:val="4"/>
          </w:tcPr>
          <w:p w14:paraId="09659BE5" w14:textId="77777777" w:rsidR="005456FC" w:rsidRPr="008763B6" w:rsidRDefault="005456FC" w:rsidP="00D2379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E8F49A" w14:textId="2E1BD636" w:rsidR="005456FC" w:rsidRPr="00440AD4" w:rsidRDefault="008763B6" w:rsidP="008763B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40AD4">
        <w:rPr>
          <w:rFonts w:ascii="Segoe UI" w:hAnsi="Segoe UI" w:cs="Segoe UI"/>
          <w:sz w:val="20"/>
          <w:szCs w:val="20"/>
        </w:rPr>
        <w:t>* Assinalar apenas os anos cursados integralmente em Escolas/Colégios públicos. Conforme letra A do item 3.2 da chamada PIBIS.</w:t>
      </w:r>
    </w:p>
    <w:p w14:paraId="6B5F12CB" w14:textId="77777777" w:rsidR="00FC510F" w:rsidRDefault="00FC510F" w:rsidP="00F95F73">
      <w:pPr>
        <w:spacing w:after="0" w:line="240" w:lineRule="auto"/>
        <w:rPr>
          <w:rFonts w:ascii="Segoe UI" w:hAnsi="Segoe UI" w:cs="Segoe UI"/>
        </w:rPr>
      </w:pPr>
    </w:p>
    <w:p w14:paraId="1BC5D851" w14:textId="77777777"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14:paraId="1008526D" w14:textId="77777777"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A4EDF83" w14:textId="1ACD2C8A" w:rsidR="00505A0F" w:rsidRDefault="00F95F73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</w:t>
      </w:r>
      <w:r w:rsidR="004379B0">
        <w:rPr>
          <w:rFonts w:ascii="Segoe UI" w:hAnsi="Segoe UI" w:cs="Segoe UI"/>
          <w:sz w:val="20"/>
          <w:szCs w:val="20"/>
        </w:rPr>
        <w:t xml:space="preserve">Todos os dados da equipe executora informados no formulário, também deverão ser informados no </w:t>
      </w:r>
      <w:r w:rsidRPr="00F95F73">
        <w:rPr>
          <w:rFonts w:ascii="Segoe UI" w:hAnsi="Segoe UI" w:cs="Segoe UI"/>
          <w:sz w:val="20"/>
          <w:szCs w:val="20"/>
        </w:rPr>
        <w:t>SESP</w:t>
      </w:r>
      <w:r w:rsidR="004379B0">
        <w:rPr>
          <w:rFonts w:ascii="Segoe UI" w:hAnsi="Segoe UI" w:cs="Segoe UI"/>
          <w:sz w:val="20"/>
          <w:szCs w:val="20"/>
        </w:rPr>
        <w:t xml:space="preserve"> e</w:t>
      </w:r>
      <w:r w:rsidRPr="00F95F73">
        <w:rPr>
          <w:rFonts w:ascii="Segoe UI" w:hAnsi="Segoe UI" w:cs="Segoe UI"/>
          <w:sz w:val="20"/>
          <w:szCs w:val="20"/>
        </w:rPr>
        <w:t xml:space="preserve"> são de total responsabilidade dos pesquisadores. No caso de preenchimento de informações incorretas, a </w:t>
      </w:r>
      <w:r w:rsidR="005D1079">
        <w:rPr>
          <w:rFonts w:ascii="Segoe UI" w:hAnsi="Segoe UI" w:cs="Segoe UI"/>
          <w:sz w:val="20"/>
          <w:szCs w:val="20"/>
        </w:rPr>
        <w:t xml:space="preserve">Pró-Reitoria de </w:t>
      </w:r>
      <w:r w:rsidRPr="00F95F73">
        <w:rPr>
          <w:rFonts w:ascii="Segoe UI" w:hAnsi="Segoe UI" w:cs="Segoe UI"/>
          <w:sz w:val="20"/>
          <w:szCs w:val="20"/>
        </w:rPr>
        <w:t xml:space="preserve">Pesquisa não se responsabiliza pela falta delas, invalidando o projeto para as etapas necessárias, se for o caso, bem como pelo resultado final do processo, de acordo com </w:t>
      </w:r>
      <w:r w:rsidR="005D1079">
        <w:rPr>
          <w:rFonts w:ascii="Segoe UI" w:hAnsi="Segoe UI" w:cs="Segoe UI"/>
          <w:sz w:val="20"/>
          <w:szCs w:val="20"/>
        </w:rPr>
        <w:t>a chamada</w:t>
      </w:r>
      <w:r w:rsidRPr="00F95F73">
        <w:rPr>
          <w:rFonts w:ascii="Segoe UI" w:hAnsi="Segoe UI" w:cs="Segoe UI"/>
          <w:sz w:val="20"/>
          <w:szCs w:val="20"/>
        </w:rPr>
        <w:t>.</w:t>
      </w:r>
    </w:p>
    <w:p w14:paraId="2EE17C1C" w14:textId="77777777" w:rsidR="00491578" w:rsidRDefault="00491578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B62F7A5" w14:textId="77777777" w:rsidR="00491578" w:rsidRPr="00F95F73" w:rsidRDefault="00491578" w:rsidP="008333A5">
      <w:pPr>
        <w:pBdr>
          <w:top w:val="single" w:sz="4" w:space="1" w:color="31849B" w:themeColor="accent5" w:themeShade="BF"/>
          <w:left w:val="single" w:sz="4" w:space="0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14:paraId="3EC334A1" w14:textId="77777777"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1C6ED76" w14:textId="2410112B" w:rsidR="005B3644" w:rsidRDefault="005B364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14:paraId="176F65E1" w14:textId="27A4389D" w:rsidR="005B3644" w:rsidRDefault="005B364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790B411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7558AEB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14:paraId="66347C33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068D8DF7" w14:textId="281511D4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779C4CE" w14:textId="257FF18C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862521D" w14:textId="77777777" w:rsidR="005B3644" w:rsidRDefault="005B364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815"/>
        <w:gridCol w:w="2470"/>
        <w:gridCol w:w="992"/>
        <w:gridCol w:w="4427"/>
        <w:gridCol w:w="222"/>
      </w:tblGrid>
      <w:tr w:rsidR="005D1079" w14:paraId="384C91ED" w14:textId="77777777" w:rsidTr="005B3644">
        <w:tc>
          <w:tcPr>
            <w:tcW w:w="530" w:type="dxa"/>
            <w:vAlign w:val="center"/>
          </w:tcPr>
          <w:p w14:paraId="5FF1C628" w14:textId="2D451FA2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4285" w:type="dxa"/>
            <w:gridSpan w:val="2"/>
            <w:vAlign w:val="center"/>
          </w:tcPr>
          <w:p w14:paraId="594BE35E" w14:textId="4FDB51A2" w:rsidR="005D1079" w:rsidRPr="008333A5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Modalidade do projet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Modalidade"/>
            <w:tag w:val="Modalidade"/>
            <w:id w:val="2019808042"/>
            <w:placeholder>
              <w:docPart w:val="617A6F3AE2EF498F91DA88898D4CB2FE"/>
            </w:placeholder>
            <w:showingPlcHdr/>
            <w:dropDownList>
              <w:listItem w:value="Escolher um item."/>
              <w:listItem w:displayText="Iniciação Científica" w:value="Iniciação Científica"/>
              <w:listItem w:displayText="Extensão Universitária" w:value="Extensão Universitária"/>
            </w:dropDownList>
          </w:sdtPr>
          <w:sdtEndPr/>
          <w:sdtContent>
            <w:tc>
              <w:tcPr>
                <w:tcW w:w="5419" w:type="dxa"/>
                <w:gridSpan w:val="2"/>
              </w:tcPr>
              <w:p w14:paraId="4F5E6A22" w14:textId="2942C06F" w:rsidR="005D1079" w:rsidRDefault="005D1079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741A8426" w14:textId="77777777" w:rsidR="005D1079" w:rsidRDefault="005D1079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35B6BD15" w14:textId="77777777" w:rsidTr="008333A5">
        <w:tc>
          <w:tcPr>
            <w:tcW w:w="10456" w:type="dxa"/>
            <w:gridSpan w:val="6"/>
          </w:tcPr>
          <w:p w14:paraId="480CEB4D" w14:textId="77777777" w:rsidR="008333A5" w:rsidRP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8"/>
                <w:szCs w:val="8"/>
              </w:rPr>
            </w:pPr>
          </w:p>
          <w:p w14:paraId="3F67D87F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4133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Responder os itens </w:t>
            </w:r>
            <w:r w:rsidRPr="00E4133C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2.3 </w:t>
            </w:r>
            <w:r w:rsidRPr="00E4133C">
              <w:rPr>
                <w:rFonts w:ascii="Segoe UI" w:hAnsi="Segoe UI" w:cs="Segoe UI"/>
                <w:color w:val="FF0000"/>
                <w:sz w:val="20"/>
                <w:szCs w:val="20"/>
              </w:rPr>
              <w:t>e</w:t>
            </w:r>
            <w:r w:rsidRPr="00E4133C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.4</w:t>
            </w:r>
            <w:r w:rsidRPr="00E4133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apenas para projetos assinalados como modalidade de extensã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1E33D62" w14:textId="597382A5" w:rsidR="008333A5" w:rsidRP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B27455" w14:paraId="4700AD67" w14:textId="77777777" w:rsidTr="005B3644">
        <w:tc>
          <w:tcPr>
            <w:tcW w:w="530" w:type="dxa"/>
          </w:tcPr>
          <w:p w14:paraId="7A4ADBBA" w14:textId="52ACCEF9" w:rsidR="00B27455" w:rsidRPr="00837829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D1079"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  <w:r w:rsidRPr="005D10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277" w:type="dxa"/>
            <w:gridSpan w:val="3"/>
          </w:tcPr>
          <w:p w14:paraId="24DC614A" w14:textId="4A8D187F" w:rsidR="00B27455" w:rsidRPr="008333A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Está cadastrado em algum Programa de Extensão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PEU"/>
            <w:tag w:val="PEU"/>
            <w:id w:val="955220959"/>
            <w:placeholder>
              <w:docPart w:val="A5B15ED437A7462FAB52E0B55344FD81"/>
            </w:placeholder>
            <w:showingPlcHdr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EndPr/>
          <w:sdtContent>
            <w:tc>
              <w:tcPr>
                <w:tcW w:w="4427" w:type="dxa"/>
              </w:tcPr>
              <w:p w14:paraId="358D21E2" w14:textId="38A0F878" w:rsidR="00B27455" w:rsidRDefault="00B27455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952D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0259B851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7E657F67" w14:textId="77777777" w:rsidTr="005B3644">
        <w:tc>
          <w:tcPr>
            <w:tcW w:w="530" w:type="dxa"/>
          </w:tcPr>
          <w:p w14:paraId="1002338E" w14:textId="77777777" w:rsidR="008333A5" w:rsidRPr="000D5794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3ECB5FD7" w14:textId="24F4E50F" w:rsidR="008333A5" w:rsidRPr="000D5794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D5794">
              <w:rPr>
                <w:rFonts w:ascii="Segoe UI" w:hAnsi="Segoe UI" w:cs="Segoe UI"/>
                <w:sz w:val="20"/>
                <w:szCs w:val="20"/>
              </w:rPr>
              <w:t>Se sim, indique qual:</w:t>
            </w:r>
          </w:p>
        </w:tc>
        <w:tc>
          <w:tcPr>
            <w:tcW w:w="222" w:type="dxa"/>
          </w:tcPr>
          <w:p w14:paraId="1B28919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0F5372D2" w14:textId="77777777" w:rsidTr="005B3644">
        <w:tc>
          <w:tcPr>
            <w:tcW w:w="530" w:type="dxa"/>
          </w:tcPr>
          <w:p w14:paraId="62E26CED" w14:textId="1D68F435" w:rsidR="00B27455" w:rsidRPr="000D5794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D5794"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5277" w:type="dxa"/>
            <w:gridSpan w:val="3"/>
          </w:tcPr>
          <w:p w14:paraId="2379ADB8" w14:textId="7CE4C442" w:rsidR="00B27455" w:rsidRPr="000D5794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D5794">
              <w:rPr>
                <w:rFonts w:ascii="Verdana" w:hAnsi="Verdana" w:cs="Arial"/>
                <w:b/>
                <w:sz w:val="20"/>
                <w:szCs w:val="20"/>
              </w:rPr>
              <w:t>O projeto integrado ou de extensão</w:t>
            </w:r>
            <w:r w:rsidRPr="000D579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947896538"/>
            <w:placeholder>
              <w:docPart w:val="4437DDF307C246708D2968D8D06E21F4"/>
            </w:placeholder>
            <w:showingPlcHdr/>
            <w:dropDownList>
              <w:listItem w:value="Escolher um item."/>
              <w:listItem w:displayText="Ensino / Pesquisa / Extensão" w:value="Ensino / Pesquisa / Extensão"/>
              <w:listItem w:displayText="Ensino / Extensão" w:value="Ensino / Extensão"/>
              <w:listItem w:displayText="Pesquisa / Extensao" w:value="Pesquisa / Extensao"/>
              <w:listItem w:displayText="Extensão" w:value="Extensão"/>
            </w:dropDownList>
          </w:sdtPr>
          <w:sdtEndPr/>
          <w:sdtContent>
            <w:tc>
              <w:tcPr>
                <w:tcW w:w="4427" w:type="dxa"/>
              </w:tcPr>
              <w:p w14:paraId="0E0A3BB8" w14:textId="732DECE0" w:rsidR="00B27455" w:rsidRPr="000D5794" w:rsidRDefault="00E4133C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D579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39A1CD72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14:paraId="14597373" w14:textId="77777777" w:rsidTr="00586A2F">
        <w:tc>
          <w:tcPr>
            <w:tcW w:w="530" w:type="dxa"/>
          </w:tcPr>
          <w:p w14:paraId="0BA40EFE" w14:textId="25011318" w:rsidR="005B3644" w:rsidRPr="005D1079" w:rsidRDefault="005B3644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9704" w:type="dxa"/>
            <w:gridSpan w:val="4"/>
          </w:tcPr>
          <w:p w14:paraId="3A1607E5" w14:textId="37AD4327" w:rsidR="005B3644" w:rsidRDefault="005B3644" w:rsidP="005B364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22" w:type="dxa"/>
          </w:tcPr>
          <w:p w14:paraId="7A39BECB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14:paraId="08F1E8C4" w14:textId="77777777" w:rsidTr="005B3644">
        <w:tc>
          <w:tcPr>
            <w:tcW w:w="530" w:type="dxa"/>
          </w:tcPr>
          <w:p w14:paraId="7A4DDABE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id w:val="-801775821"/>
              <w:placeholder>
                <w:docPart w:val="0B1F9C757AF1487C9EBD952DAA97550A"/>
              </w:placeholder>
              <w:showingPlcHdr/>
              <w:comboBox>
                <w:listItem w:value="Escolher um item."/>
                <w:listItem w:displayText="AGROLAB - Laboratório de Análises Agronômicas" w:value="AGROLAB - Laboratório de Análises Agronômicas"/>
                <w:listItem w:displayText="BIOCELGEN - Laboratório de Biotecnologia Molecular, Celular e Genética" w:value="BIOCELGEN - Laboratório de Biotecnologia Molecular, Celular e Genética"/>
                <w:listItem w:displayText="LIABQ - Laboratório Interdisciplinar de Análises  Biológicas e Químicas" w:value="LIABQ - Laboratório Interdisciplinar de Análises  Biológicas e Químicas"/>
                <w:listItem w:displayText="LIIPS - Laboratório Interdisciplinar de Intervenção na Promoção da Saúde" w:value="LIIPS - Laboratório Interdisciplinar de Intervenção na Promoção da Saúde"/>
                <w:listItem w:displayText="Laboratório de Rádio - Bloco 4" w:value="Laboratório de Rádio - Bloco 4"/>
                <w:listItem w:displayText="Laboratório de TV - Bloco 4" w:value="Laboratório de TV - Bloco 4"/>
                <w:listItem w:displayText="Laboratório de Biologia Molecular - Bloco 5" w:value="Laboratório de Biologia Molecular - Bloco 5"/>
                <w:listItem w:displayText="Laboratório de Microbiologia e Imunologia - Bloco 5" w:value="Laboratório de Microbiologia e Imunologia - Bloco 5"/>
                <w:listItem w:displayText="Laboratório de Habilidades Clínicas - Bloco 5" w:value="Laboratório de Habilidades Clínicas - Bloco 5"/>
                <w:listItem w:displayText="Laboratório de Anatomia Humana - Bloco 5" w:value="Laboratório de Anatomia Humana - Bloco 5"/>
                <w:listItem w:displayText="Laboratório de Bromatologia - Bloco 6" w:value="Laboratório de Bromatologia - Bloco 6"/>
                <w:listItem w:displayText="Laboratório de Denstística - Bloco 6" w:value="Laboratório de Denstística - Bloco 6"/>
                <w:listItem w:displayText="Laboratório de Botânica - Bloco 6" w:value="Laboratório de Botânica - Bloco 6"/>
                <w:listItem w:displayText="Laboratório de Zoologia - Bloco 6" w:value="Laboratório de Zoologia - Bloco 6"/>
                <w:listItem w:displayText="Laboratório  de Farmacognosia - Bloco 6" w:value="Laboratório  de Farmacognosia - Bloco 6"/>
                <w:listItem w:displayText="Laboratório de Química Orgânica - Bloco 6" w:value="Laboratório de Química Orgânica - Bloco 6"/>
                <w:listItem w:displayText="Laboratório de Farmacotécnica - Bloco 6" w:value="Laboratório de Farmacotécnica - Bloco 6"/>
                <w:listItem w:displayText="Laboratório de Análises Químicas - Bloco 6" w:value="Laboratório de Análises Químicas - Bloco 6"/>
                <w:listItem w:displayText="Laboratório Morfofuncional - Bloco 6" w:value="Laboratório Morfofuncional - Bloco 6"/>
                <w:listItem w:displayText="Laboratório de Histologia e Patologia - Bloco 6" w:value="Laboratório de Histologia e Patologia - Bloco 6"/>
                <w:listItem w:displayText="Laboratório de Microscopia - Bloco 6" w:value="Laboratório de Microscopia - Bloco 6"/>
                <w:listItem w:displayText="Laboratório de Parasitologia - Bloco 6" w:value="Laboratório de Parasitologia - Bloco 6"/>
                <w:listItem w:displayText="Laboartório de Eletrotermofoto-terapia - Bloco 6" w:value="Laboartório de Eletrotermofoto-terapia - Bloco 6"/>
                <w:listItem w:displayText="Laboartório de RTM - Bloco 6" w:value="Laboartório de RTM - Bloco 6"/>
                <w:listItem w:displayText="Laboartório de Cinesioterapia - Bloco 6" w:value="Laboartório de Cinesioterapia - Bloco 6"/>
                <w:listItem w:displayText="Laboartório SIMULAB I - HV" w:value="Laboartório SIMULAB I - HV"/>
                <w:listItem w:displayText="Laboartório SIMULAB II - Bloco 6" w:value="Laboartório SIMULAB II - Bloco 6"/>
                <w:listItem w:displayText="Laboartório de Gastronomia - Bloco 7" w:value="Laboartório de Gastronomia - Bloco 7"/>
                <w:listItem w:displayText="Laboartório de Música - Bloco 7" w:value="Laboartório de Música - Bloco 7"/>
                <w:listItem w:displayText="Laboartório de Maquetaria - Bloco 9" w:value="Laboartório de Maquetaria - Bloco 9"/>
                <w:listItem w:displayText="Laboartório de Multidisciplinar de Engenharia Civil - Bloco 9" w:value="Laboartório de Multidisciplinar de Engenharia Civil - Bloco 9"/>
                <w:listItem w:displayText="Laboartório de Física - Bloco 9" w:value="Laboartório de Física - Bloco 9"/>
                <w:listItem w:displayText="Laboartório Multidisciplinar de Elétrica - Bloco 9" w:value="Laboartório Multidisciplinar de Elétrica - Bloco 9"/>
                <w:listItem w:displayText="Laboartório de Sistemas Hidráulicos e Pneumáticos (SHP)- Bloco 9" w:value="Laboartório de Sistemas Hidráulicos e Pneumáticos (SHP)- Bloco 9"/>
                <w:listItem w:displayText="Laboartório de Fabricação Mecânica - Bloco 9" w:value="Laboartório de Fabricação Mecânica - Bloco 9"/>
                <w:listItem w:displayText="Laboartório de Análise de Solos - Bloco 9" w:value="Laboartório de Análise de Solos - Bloco 9"/>
                <w:listItem w:displayText="Laboartório de Fitopatologia - Bloco 9" w:value="Laboartório de Fitopatologia - Bloco 9"/>
                <w:listItem w:displayText="Laboartório de Tecnologia de Sementes - Bloco 9" w:value="Laboartório de Tecnologia de Sementes - Bloco 9"/>
                <w:listItem w:displayText="Laboartório de Nutrição Mineral de Plantas - Bloco 9" w:value="Laboartório de Nutrição Mineral de Plantas - Bloco 9"/>
                <w:listItem w:displayText="Laboartório de Aeronáutica - Hangar" w:value="Laboartório de Aeronáutica - Hangar"/>
                <w:listItem w:displayText="Laboartório de Moda - Bloco de Artes e Moda" w:value="Laboartório de Moda - Bloco de Artes e Moda"/>
                <w:listItem w:displayText="Laboartório de Artes Visuais - Bloco de Artes e Moda" w:value="Laboartório de Artes Visuais - Bloco de Artes e Moda"/>
                <w:listItem w:displayText="Laboartório de Fotografia - Bloco de Artes e Moda" w:value="Laboartório de Fotografia - Bloco de Artes e Moda"/>
                <w:listItem w:displayText="Laboartório de Técnica Operatória e Cirurgia - HV" w:value="Laboartório de Técnica Operatória e Cirurgia - HV"/>
                <w:listItem w:displayText="Laboartório de Expressão Corporal - HV" w:value="Laboartório de Expressão Corporal - HV"/>
                <w:listItem w:displayText="Laboartório de Eletrônica Aplicada - Bloco 10" w:value="Laboartório de Eletrônica Aplicada - Bloco 10"/>
                <w:listItem w:displayText="Laboartório de Mecânica dos Fluidos e Hidráulica - Bloco 10" w:value="Laboartório de Mecânica dos Fluidos e Hidráulica - Bloco 10"/>
                <w:listItem w:displayText="Laboartório de Conforto Ambiental - Bloco 10" w:value="Laboartório de Conforto Ambiental - Bloco 10"/>
                <w:listItem w:displayText="Laboartório de Ateliê de Arquitetura - Bloco 10" w:value="Laboartório de Ateliê de Arquitetura - Bloco 10"/>
                <w:listItem w:displayText="Laboartório de Anatomia Animal - HV 2" w:value="Laboartório de Anatomia Animal - HV 2"/>
                <w:listItem w:displayText="OUTRO" w:value="OUTRO"/>
                <w:listItem w:displayText="NÃO utilizarei laboratório" w:value="NÃO utilizarei laboratório"/>
              </w:comboBox>
            </w:sdtPr>
            <w:sdtEndPr/>
            <w:sdtContent>
              <w:p w14:paraId="17CDA8C2" w14:textId="1A742E6B" w:rsidR="005B3644" w:rsidRPr="005B3644" w:rsidRDefault="005B3644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22" w:type="dxa"/>
          </w:tcPr>
          <w:p w14:paraId="47CFC629" w14:textId="77777777" w:rsidR="005B3644" w:rsidRDefault="005B3644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27455" w14:paraId="2DBC3756" w14:textId="77777777" w:rsidTr="005B3644">
        <w:tc>
          <w:tcPr>
            <w:tcW w:w="530" w:type="dxa"/>
          </w:tcPr>
          <w:p w14:paraId="24AF0267" w14:textId="05C88A5C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5277" w:type="dxa"/>
            <w:gridSpan w:val="3"/>
            <w:vAlign w:val="center"/>
          </w:tcPr>
          <w:p w14:paraId="68FBE402" w14:textId="34F0A3EC" w:rsidR="00B27455" w:rsidRPr="008333A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3A5">
              <w:rPr>
                <w:rFonts w:ascii="Segoe UI" w:hAnsi="Segoe UI" w:cs="Segoe UI"/>
                <w:b/>
                <w:sz w:val="20"/>
                <w:szCs w:val="20"/>
              </w:rPr>
              <w:t>Voltado à responsabilidade social</w:t>
            </w:r>
            <w:r w:rsidRPr="008333A5">
              <w:rPr>
                <w:rFonts w:ascii="Segoe UI" w:hAnsi="Segoe UI" w:cs="Segoe UI"/>
                <w:sz w:val="20"/>
                <w:szCs w:val="20"/>
              </w:rPr>
              <w:t>*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placeholder>
              <w:docPart w:val="DA42B66B15334A17804E5E1736A9C43C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427" w:type="dxa"/>
                <w:vAlign w:val="center"/>
              </w:tcPr>
              <w:p w14:paraId="22672294" w14:textId="716BE986" w:rsidR="00B27455" w:rsidRDefault="00B27455" w:rsidP="008333A5">
                <w:pPr>
                  <w:spacing w:before="40" w:after="4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69A65949" w14:textId="77777777" w:rsidR="00B27455" w:rsidRDefault="00B2745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5A39188E" w14:textId="77777777" w:rsidTr="005B3644">
        <w:tc>
          <w:tcPr>
            <w:tcW w:w="530" w:type="dxa"/>
          </w:tcPr>
          <w:p w14:paraId="5BC2D15A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  <w:vAlign w:val="center"/>
          </w:tcPr>
          <w:p w14:paraId="4C6059B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  <w:p w14:paraId="2DADD9F1" w14:textId="275E095C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sim, indique qual?</w:t>
            </w:r>
          </w:p>
        </w:tc>
        <w:tc>
          <w:tcPr>
            <w:tcW w:w="222" w:type="dxa"/>
          </w:tcPr>
          <w:p w14:paraId="018EB16B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3945123D" w14:textId="77777777" w:rsidTr="005B3644">
        <w:tc>
          <w:tcPr>
            <w:tcW w:w="530" w:type="dxa"/>
          </w:tcPr>
          <w:p w14:paraId="556688C6" w14:textId="23D38461" w:rsidR="008333A5" w:rsidRDefault="0059168E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704" w:type="dxa"/>
            <w:gridSpan w:val="4"/>
            <w:shd w:val="clear" w:color="auto" w:fill="auto"/>
            <w:vAlign w:val="center"/>
          </w:tcPr>
          <w:p w14:paraId="0476AB62" w14:textId="109D760F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22" w:type="dxa"/>
          </w:tcPr>
          <w:p w14:paraId="5799906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69530B17" w14:textId="77777777" w:rsidTr="005B3644">
        <w:tc>
          <w:tcPr>
            <w:tcW w:w="530" w:type="dxa"/>
          </w:tcPr>
          <w:p w14:paraId="2DF760A2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0642FC46" w14:textId="1D8B9D6B" w:rsidR="008333A5" w:rsidRPr="005C6963" w:rsidRDefault="00D720A3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placeholder>
                  <w:docPart w:val="86A47F01EA834FDCBFD1FBB97476727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8333A5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8333A5">
              <w:rPr>
                <w:rFonts w:ascii="Segoe UI" w:hAnsi="Segoe UI" w:cs="Segoe UI"/>
                <w:szCs w:val="20"/>
              </w:rPr>
              <w:tab/>
            </w:r>
            <w:r w:rsidR="008333A5">
              <w:rPr>
                <w:rFonts w:ascii="Segoe UI" w:hAnsi="Segoe UI" w:cs="Segoe UI"/>
                <w:szCs w:val="20"/>
              </w:rPr>
              <w:tab/>
            </w:r>
          </w:p>
        </w:tc>
        <w:tc>
          <w:tcPr>
            <w:tcW w:w="7889" w:type="dxa"/>
            <w:gridSpan w:val="3"/>
            <w:shd w:val="clear" w:color="auto" w:fill="auto"/>
            <w:vAlign w:val="center"/>
          </w:tcPr>
          <w:p w14:paraId="52D4BF9A" w14:textId="234FEE0A" w:rsidR="008333A5" w:rsidRDefault="008333A5" w:rsidP="008333A5">
            <w:pPr>
              <w:spacing w:before="40" w:after="40" w:line="240" w:lineRule="auto"/>
              <w:rPr>
                <w:rStyle w:val="projeto"/>
                <w:rFonts w:cs="Segoe UI"/>
                <w:sz w:val="22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 a resposta foi SIM, observe que:</w:t>
            </w:r>
          </w:p>
        </w:tc>
        <w:tc>
          <w:tcPr>
            <w:tcW w:w="222" w:type="dxa"/>
          </w:tcPr>
          <w:p w14:paraId="46C75D4C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333A5" w14:paraId="49C29171" w14:textId="77777777" w:rsidTr="005B3644">
        <w:tc>
          <w:tcPr>
            <w:tcW w:w="530" w:type="dxa"/>
          </w:tcPr>
          <w:p w14:paraId="6EEF41D4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auto"/>
            <w:vAlign w:val="center"/>
          </w:tcPr>
          <w:p w14:paraId="093BB8F0" w14:textId="77777777" w:rsidR="008333A5" w:rsidRPr="005C6963" w:rsidRDefault="008333A5" w:rsidP="008333A5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14:paraId="53328E93" w14:textId="77777777" w:rsidR="008333A5" w:rsidRPr="005C6963" w:rsidRDefault="008333A5" w:rsidP="008333A5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59490DE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5BD26BA3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783CD5" w14:textId="77777777" w:rsidR="008333A5" w:rsidRDefault="008333A5" w:rsidP="008333A5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B3644" w:rsidRPr="00DF5AD8" w14:paraId="5F9643BB" w14:textId="55EDE434" w:rsidTr="005B3644">
        <w:tc>
          <w:tcPr>
            <w:tcW w:w="530" w:type="dxa"/>
          </w:tcPr>
          <w:p w14:paraId="07AB6C33" w14:textId="15489E0E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8</w:t>
            </w: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4" w:type="dxa"/>
            <w:gridSpan w:val="4"/>
          </w:tcPr>
          <w:p w14:paraId="50E0EAA3" w14:textId="1DE43FFA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</w:rPr>
              <w:t xml:space="preserve">Indique em qual das </w:t>
            </w:r>
            <w:r>
              <w:rPr>
                <w:rFonts w:ascii="Segoe UI" w:hAnsi="Segoe UI" w:cs="Segoe UI"/>
              </w:rPr>
              <w:t xml:space="preserve">áreas prioritárias do </w:t>
            </w:r>
            <w:r w:rsidRPr="00C1167A">
              <w:rPr>
                <w:rFonts w:ascii="Segoe UI" w:hAnsi="Segoe UI" w:cs="Segoe UI"/>
              </w:rPr>
              <w:t>Conselho Paranaense de Ciência e Tecnologia e</w:t>
            </w:r>
            <w:r>
              <w:rPr>
                <w:rFonts w:ascii="Segoe UI" w:hAnsi="Segoe UI" w:cs="Segoe UI"/>
              </w:rPr>
              <w:t>/ou</w:t>
            </w:r>
            <w:r w:rsidRPr="00C1167A">
              <w:rPr>
                <w:rFonts w:ascii="Segoe UI" w:hAnsi="Segoe UI" w:cs="Segoe UI"/>
              </w:rPr>
              <w:t xml:space="preserve"> das áreas transversais</w:t>
            </w:r>
            <w:r>
              <w:rPr>
                <w:rFonts w:ascii="Segoe UI" w:hAnsi="Segoe UI" w:cs="Segoe UI"/>
              </w:rPr>
              <w:t>,</w:t>
            </w:r>
            <w:r w:rsidRPr="00DF5AD8">
              <w:rPr>
                <w:rFonts w:ascii="Segoe UI" w:hAnsi="Segoe UI" w:cs="Segoe UI"/>
              </w:rPr>
              <w:t xml:space="preserve"> seu projeto está vinculado:</w:t>
            </w:r>
          </w:p>
        </w:tc>
        <w:tc>
          <w:tcPr>
            <w:tcW w:w="222" w:type="dxa"/>
            <w:shd w:val="clear" w:color="auto" w:fill="auto"/>
          </w:tcPr>
          <w:p w14:paraId="225879DB" w14:textId="77777777" w:rsidR="005B3644" w:rsidRPr="00DF5AD8" w:rsidRDefault="005B3644" w:rsidP="0059168E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DF5AD8" w14:paraId="118F5A7B" w14:textId="37478DAB" w:rsidTr="005B3644">
        <w:tc>
          <w:tcPr>
            <w:tcW w:w="530" w:type="dxa"/>
            <w:shd w:val="clear" w:color="auto" w:fill="auto"/>
          </w:tcPr>
          <w:p w14:paraId="4312B554" w14:textId="388668A3" w:rsidR="005B3644" w:rsidRPr="00DF5AD8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8ADE0A2" w14:textId="1768F834" w:rsidR="005B3644" w:rsidRPr="00DF5AD8" w:rsidRDefault="00D720A3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705478656"/>
                <w:placeholder>
                  <w:docPart w:val="B94AC0C4C9B641FE9D459C5B4022641B"/>
                </w:placeholder>
                <w:showingPlcHdr/>
                <w:dropDownList>
                  <w:listItem w:value="Escolher um item."/>
                  <w:listItem w:displayText="Agricutura e Agronegócio" w:value="Agricutura e Agronegócio"/>
                  <w:listItem w:displayText="Biotecnologia e Saúde" w:value="Biotecnologia e Saúde"/>
                  <w:listItem w:displayText="Energias Inteligentes" w:value="Energias Inteligentes"/>
                  <w:listItem w:displayText="Cidades Inteligentes" w:value="Cidades Inteligentes"/>
                  <w:listItem w:displayText="Educação, Sociedade e Economia" w:value="Educação, Sociedade e Economia"/>
                  <w:listItem w:displayText="Desenvolvimento Sustentável" w:value="Desenvolvimento Sustentável"/>
                  <w:listItem w:displayText="Transformação Digital" w:value="Transformação Digital"/>
                  <w:listItem w:displayText="O projeto não está vinculado m nenhuma dessas áreas" w:value="O projeto não está vinculado m nenhuma dessas áreas"/>
                </w:dropDownList>
              </w:sdtPr>
              <w:sdtEndPr/>
              <w:sdtContent>
                <w:r w:rsidR="005B3644" w:rsidRPr="000952D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2" w:type="dxa"/>
            <w:shd w:val="clear" w:color="auto" w:fill="auto"/>
          </w:tcPr>
          <w:p w14:paraId="4F129B0F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ED1F26" w14:paraId="2020DCE9" w14:textId="6A04F9B8" w:rsidTr="005B3644">
        <w:tc>
          <w:tcPr>
            <w:tcW w:w="10456" w:type="dxa"/>
            <w:gridSpan w:val="6"/>
          </w:tcPr>
          <w:p w14:paraId="5BED04D3" w14:textId="77777777" w:rsidR="005B3644" w:rsidRPr="00ED1F26" w:rsidRDefault="005B3644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B3644" w:rsidRPr="00DF5AD8" w14:paraId="2A2FB7C1" w14:textId="2EDEEB98" w:rsidTr="005B3644">
        <w:tc>
          <w:tcPr>
            <w:tcW w:w="530" w:type="dxa"/>
          </w:tcPr>
          <w:p w14:paraId="27C78703" w14:textId="73A1097E" w:rsidR="005B3644" w:rsidRPr="00DF5AD8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.9</w:t>
            </w:r>
          </w:p>
        </w:tc>
        <w:tc>
          <w:tcPr>
            <w:tcW w:w="9704" w:type="dxa"/>
            <w:gridSpan w:val="4"/>
          </w:tcPr>
          <w:p w14:paraId="2C934E4D" w14:textId="50035D3E" w:rsidR="005B3644" w:rsidRPr="00DF5AD8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está alinhado com algum dos</w:t>
            </w:r>
            <w:r w:rsidRPr="00BB108B">
              <w:rPr>
                <w:rFonts w:ascii="Segoe UI" w:hAnsi="Segoe UI" w:cs="Segoe UI"/>
                <w:b/>
              </w:rPr>
              <w:t xml:space="preserve"> Objetivos de Desenvolvimento Sus</w:t>
            </w:r>
            <w:r>
              <w:rPr>
                <w:rFonts w:ascii="Segoe UI" w:hAnsi="Segoe UI" w:cs="Segoe UI"/>
                <w:b/>
              </w:rPr>
              <w:t>tentável (ODS)?</w:t>
            </w:r>
          </w:p>
        </w:tc>
        <w:tc>
          <w:tcPr>
            <w:tcW w:w="222" w:type="dxa"/>
            <w:shd w:val="clear" w:color="auto" w:fill="auto"/>
          </w:tcPr>
          <w:p w14:paraId="3900F0FF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DF5AD8" w14:paraId="73DDBC2A" w14:textId="742A4B1D" w:rsidTr="005B3644">
        <w:tc>
          <w:tcPr>
            <w:tcW w:w="530" w:type="dxa"/>
          </w:tcPr>
          <w:p w14:paraId="4339A8DB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160FB69F" w14:textId="1D65B633" w:rsidR="005B3644" w:rsidRDefault="00D720A3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267769424"/>
                <w:placeholder>
                  <w:docPart w:val="D27032639CD94F02A0E4CB51837147BF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5B3644" w:rsidRPr="000952D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2" w:type="dxa"/>
            <w:shd w:val="clear" w:color="auto" w:fill="auto"/>
          </w:tcPr>
          <w:p w14:paraId="159087A1" w14:textId="77777777" w:rsidR="005B3644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B3644" w:rsidRPr="00DF5AD8" w14:paraId="78C8F1C7" w14:textId="64AFFB23" w:rsidTr="005B3644">
        <w:tc>
          <w:tcPr>
            <w:tcW w:w="530" w:type="dxa"/>
          </w:tcPr>
          <w:p w14:paraId="2D60980D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</w:tcPr>
          <w:p w14:paraId="6DB5F6C6" w14:textId="6D70196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59168E">
              <w:rPr>
                <w:rFonts w:ascii="Segoe UI" w:hAnsi="Segoe UI" w:cs="Segoe UI"/>
              </w:rPr>
              <w:t xml:space="preserve">Se a resposta foi SIM, acesse o link </w:t>
            </w:r>
            <w:hyperlink r:id="rId10" w:history="1">
              <w:r w:rsidRPr="0059168E">
                <w:rPr>
                  <w:rStyle w:val="Hyperlink"/>
                  <w:rFonts w:ascii="Segoe UI" w:hAnsi="Segoe UI" w:cs="Segoe UI"/>
                </w:rPr>
                <w:t>https://www.unicesumar.edu.br/extensao/ods/</w:t>
              </w:r>
            </w:hyperlink>
            <w:r w:rsidRPr="0059168E">
              <w:rPr>
                <w:rFonts w:ascii="Segoe UI" w:hAnsi="Segoe UI" w:cs="Segoe UI"/>
              </w:rPr>
              <w:t>, veja qual dos objetivos, copie e cole abaixo:</w:t>
            </w:r>
          </w:p>
        </w:tc>
        <w:tc>
          <w:tcPr>
            <w:tcW w:w="222" w:type="dxa"/>
            <w:shd w:val="clear" w:color="auto" w:fill="auto"/>
          </w:tcPr>
          <w:p w14:paraId="4E424AC6" w14:textId="7777777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DF5AD8" w14:paraId="3E644427" w14:textId="603B7EB2" w:rsidTr="005B3644">
        <w:tc>
          <w:tcPr>
            <w:tcW w:w="530" w:type="dxa"/>
          </w:tcPr>
          <w:p w14:paraId="70442246" w14:textId="77777777" w:rsidR="005B3644" w:rsidRDefault="005B3644" w:rsidP="00C9758A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0E3CE0C" w14:textId="7A109604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59168E">
              <w:rPr>
                <w:rFonts w:ascii="Segoe UI" w:hAnsi="Segoe UI" w:cs="Segoe UI"/>
              </w:rPr>
              <w:t xml:space="preserve">Digite aqui </w:t>
            </w:r>
          </w:p>
        </w:tc>
        <w:tc>
          <w:tcPr>
            <w:tcW w:w="222" w:type="dxa"/>
            <w:shd w:val="clear" w:color="auto" w:fill="auto"/>
          </w:tcPr>
          <w:p w14:paraId="65785AAA" w14:textId="77777777" w:rsidR="005B3644" w:rsidRPr="0059168E" w:rsidRDefault="005B3644" w:rsidP="0059168E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5B3644" w:rsidRPr="00ED1F26" w14:paraId="0B1BA132" w14:textId="553B0A17" w:rsidTr="005B3644">
        <w:tc>
          <w:tcPr>
            <w:tcW w:w="10456" w:type="dxa"/>
            <w:gridSpan w:val="6"/>
          </w:tcPr>
          <w:p w14:paraId="54FF087E" w14:textId="77777777" w:rsidR="005B3644" w:rsidRPr="00DF5AD8" w:rsidRDefault="005B3644" w:rsidP="00C9758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3E03BF16" w14:textId="77777777"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16674961" w14:textId="762575A4" w:rsidR="005B3644" w:rsidRDefault="005B3644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161F0C51" w14:textId="77777777" w:rsidR="0059168E" w:rsidRDefault="0059168E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4C638A9A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1C91961" w14:textId="77777777"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14:paraId="3ADF5323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48548B2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842AC7B" w14:textId="77777777"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14:paraId="42D6A21C" w14:textId="77777777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0DFC007" w14:textId="77777777"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14:paraId="3F15F6A5" w14:textId="77777777"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8A3F60D" w14:textId="15CAD48E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</w:t>
      </w:r>
      <w:r w:rsidR="008C6BD6">
        <w:rPr>
          <w:rFonts w:ascii="Segoe UI" w:hAnsi="Segoe UI" w:cs="Segoe UI"/>
          <w:sz w:val="20"/>
          <w:szCs w:val="20"/>
        </w:rPr>
        <w:t>o projeto</w:t>
      </w:r>
      <w:r w:rsidRPr="005C6963">
        <w:rPr>
          <w:rFonts w:ascii="Segoe UI" w:hAnsi="Segoe UI" w:cs="Segoe UI"/>
          <w:sz w:val="20"/>
          <w:szCs w:val="20"/>
        </w:rPr>
        <w:t xml:space="preserve">, a metodologia que será utilizada, a forma de coleta e tratamento dos dados e os resultados esperados. </w:t>
      </w:r>
    </w:p>
    <w:p w14:paraId="55232FF5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14:paraId="41F39EAC" w14:textId="77777777"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14:paraId="3A1B1011" w14:textId="77777777"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3B441F03" w14:textId="77777777"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14:paraId="3F6690D4" w14:textId="214900B6"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8C6BD6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14:paraId="5CCEED94" w14:textId="77777777"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14:paraId="097D3B6F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14:paraId="3B42AA6E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45DBDAF" w14:textId="77777777"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14:paraId="07911F39" w14:textId="77777777"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5677857" w14:textId="77777777"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</w:t>
      </w:r>
      <w:r w:rsidR="008C6BD6">
        <w:rPr>
          <w:rFonts w:ascii="Segoe UI" w:hAnsi="Segoe UI" w:cs="Segoe UI"/>
          <w:sz w:val="24"/>
          <w:szCs w:val="24"/>
        </w:rPr>
        <w:t xml:space="preserve"> situar o leitor no contexto do projeto</w:t>
      </w:r>
      <w:r w:rsidRPr="00491578">
        <w:rPr>
          <w:rFonts w:ascii="Segoe UI" w:hAnsi="Segoe UI" w:cs="Segoe UI"/>
          <w:sz w:val="24"/>
          <w:szCs w:val="24"/>
        </w:rPr>
        <w:t xml:space="preserve">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 xml:space="preserve">Problema </w:t>
      </w:r>
      <w:r w:rsidRPr="00491578">
        <w:rPr>
          <w:rFonts w:ascii="Segoe UI" w:hAnsi="Segoe UI" w:cs="Segoe UI"/>
          <w:sz w:val="24"/>
          <w:szCs w:val="24"/>
        </w:rPr>
        <w:t xml:space="preserve">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</w:t>
      </w:r>
      <w:r w:rsidR="008C6BD6">
        <w:rPr>
          <w:rFonts w:ascii="Segoe UI" w:hAnsi="Segoe UI" w:cs="Segoe UI"/>
          <w:sz w:val="24"/>
          <w:szCs w:val="24"/>
        </w:rPr>
        <w:t>nceitos que serão trabalhados no projeto</w:t>
      </w:r>
      <w:r w:rsidRPr="00491578">
        <w:rPr>
          <w:rFonts w:ascii="Segoe UI" w:hAnsi="Segoe UI" w:cs="Segoe UI"/>
          <w:sz w:val="24"/>
          <w:szCs w:val="24"/>
        </w:rPr>
        <w:t xml:space="preserve">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</w:t>
      </w:r>
      <w:r w:rsidR="008C6BD6">
        <w:rPr>
          <w:rFonts w:ascii="Segoe UI" w:hAnsi="Segoe UI" w:cs="Segoe UI"/>
          <w:sz w:val="24"/>
          <w:szCs w:val="24"/>
        </w:rPr>
        <w:t xml:space="preserve"> projeto</w:t>
      </w:r>
      <w:r w:rsidRPr="00491578">
        <w:rPr>
          <w:rFonts w:ascii="Segoe UI" w:hAnsi="Segoe UI" w:cs="Segoe UI"/>
          <w:sz w:val="24"/>
          <w:szCs w:val="24"/>
        </w:rPr>
        <w:t xml:space="preserve">). </w:t>
      </w:r>
    </w:p>
    <w:p w14:paraId="4D808902" w14:textId="77777777"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5714DEAD" w14:textId="77777777"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56AF8197" w14:textId="77777777"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14:paraId="1EDC3A8F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60B6988" w14:textId="77777777"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14:paraId="01BF439D" w14:textId="77777777"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21919256" w14:textId="77777777"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68A7BED7" w14:textId="77777777"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14:paraId="06512789" w14:textId="77777777"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26655AF" w14:textId="77777777"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14:paraId="12EEED95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AF20D23" w14:textId="77777777"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OBJETIVOS (Gerais e Específicos)</w:t>
            </w:r>
          </w:p>
        </w:tc>
      </w:tr>
    </w:tbl>
    <w:p w14:paraId="731D15E3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3DDD9E79" w14:textId="188F74D5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</w:t>
      </w:r>
      <w:r w:rsidR="00C73F01" w:rsidRPr="00491578">
        <w:rPr>
          <w:rFonts w:ascii="Segoe UI" w:hAnsi="Segoe UI" w:cs="Segoe UI"/>
          <w:sz w:val="24"/>
          <w:szCs w:val="24"/>
        </w:rPr>
        <w:t>que</w:t>
      </w:r>
      <w:r w:rsidRPr="00491578">
        <w:rPr>
          <w:rFonts w:ascii="Segoe UI" w:hAnsi="Segoe UI" w:cs="Segoe UI"/>
          <w:sz w:val="24"/>
          <w:szCs w:val="24"/>
        </w:rPr>
        <w:t xml:space="preserve"> respostas serão buscadas para o problema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Pr="00491578">
        <w:rPr>
          <w:rFonts w:ascii="Segoe UI" w:hAnsi="Segoe UI" w:cs="Segoe UI"/>
          <w:sz w:val="24"/>
          <w:szCs w:val="24"/>
        </w:rPr>
        <w:t xml:space="preserve"> formulado na Introdução. Devem ser apresentados os objetivos geral e específico. </w:t>
      </w:r>
    </w:p>
    <w:p w14:paraId="7A156F48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35B0981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76886683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9D1A8D2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14:paraId="4A26BA2C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467C99" w14:textId="77777777"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14:paraId="4AC0F37D" w14:textId="77777777"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749E384" w14:textId="77777777"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="003D2D09" w:rsidRPr="00491578">
        <w:rPr>
          <w:rFonts w:ascii="Segoe UI" w:hAnsi="Segoe UI" w:cs="Segoe UI"/>
          <w:sz w:val="24"/>
          <w:szCs w:val="24"/>
        </w:rPr>
        <w:t xml:space="preserve">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>, os instrumentos, procedimentos e ferramentas dos caminhos para se atingir o objetiv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="003D2D09" w:rsidRPr="00491578">
        <w:rPr>
          <w:rFonts w:ascii="Segoe UI" w:hAnsi="Segoe UI" w:cs="Segoe UI"/>
          <w:sz w:val="24"/>
          <w:szCs w:val="24"/>
        </w:rPr>
        <w:t xml:space="preserve">, definindo ainda, a população (universo da pesquisa), a amostragem (parte da população ou do universo, selecionada de acordo com uma regra), os instrumentos de coleta de dados e a forma como os dados serão tabulados e analisados. </w:t>
      </w:r>
    </w:p>
    <w:p w14:paraId="18AA2861" w14:textId="77777777"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52DBDA84" w14:textId="77777777"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575AEC84" w14:textId="77777777"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14:paraId="1CBB362F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63079BD" w14:textId="77777777"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14:paraId="551A597A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6EE78432" w14:textId="77777777"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r w:rsidR="008C6BD6" w:rsidRPr="00491578">
        <w:rPr>
          <w:rFonts w:ascii="Segoe UI" w:hAnsi="Segoe UI" w:cs="Segoe UI"/>
          <w:sz w:val="24"/>
          <w:szCs w:val="24"/>
        </w:rPr>
        <w:t>sequencial</w:t>
      </w:r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14:paraId="42C75B10" w14:textId="77777777"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68"/>
        <w:gridCol w:w="569"/>
        <w:gridCol w:w="569"/>
        <w:gridCol w:w="571"/>
        <w:gridCol w:w="569"/>
        <w:gridCol w:w="569"/>
        <w:gridCol w:w="569"/>
        <w:gridCol w:w="569"/>
        <w:gridCol w:w="569"/>
        <w:gridCol w:w="569"/>
        <w:gridCol w:w="569"/>
        <w:gridCol w:w="558"/>
      </w:tblGrid>
      <w:tr w:rsidR="005B3644" w:rsidRPr="005C6963" w14:paraId="2A3369E8" w14:textId="05C23A1A" w:rsidTr="005B3644">
        <w:trPr>
          <w:cantSplit/>
          <w:trHeight w:val="198"/>
        </w:trPr>
        <w:tc>
          <w:tcPr>
            <w:tcW w:w="1740" w:type="pct"/>
            <w:vMerge w:val="restart"/>
            <w:shd w:val="clear" w:color="auto" w:fill="DAEEF3" w:themeFill="accent5" w:themeFillTint="33"/>
            <w:vAlign w:val="center"/>
          </w:tcPr>
          <w:p w14:paraId="74FD5A0A" w14:textId="77777777" w:rsidR="005B3644" w:rsidRPr="00E7506B" w:rsidRDefault="005B3644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14:paraId="36741AAF" w14:textId="02ADC954" w:rsidR="005B3644" w:rsidRPr="00E7506B" w:rsidRDefault="005B3644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 w:rsidR="00E4133C">
              <w:rPr>
                <w:rFonts w:ascii="Segoe UI" w:hAnsi="Segoe UI" w:cs="Segoe UI"/>
                <w:sz w:val="16"/>
                <w:szCs w:val="16"/>
              </w:rPr>
              <w:t>outu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9F2A95">
              <w:rPr>
                <w:rFonts w:ascii="Segoe UI" w:hAnsi="Segoe UI" w:cs="Segoe UI"/>
                <w:sz w:val="16"/>
                <w:szCs w:val="16"/>
              </w:rPr>
              <w:t>3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4133C">
              <w:rPr>
                <w:rFonts w:ascii="Segoe UI" w:hAnsi="Segoe UI" w:cs="Segoe UI"/>
                <w:sz w:val="16"/>
                <w:szCs w:val="16"/>
              </w:rPr>
              <w:t>set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9F2A95">
              <w:rPr>
                <w:rFonts w:ascii="Segoe UI" w:hAnsi="Segoe UI" w:cs="Segoe UI"/>
                <w:sz w:val="16"/>
                <w:szCs w:val="16"/>
              </w:rPr>
              <w:t>4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089" w:type="pct"/>
            <w:gridSpan w:val="4"/>
            <w:shd w:val="clear" w:color="auto" w:fill="DAEEF3" w:themeFill="accent5" w:themeFillTint="33"/>
            <w:vAlign w:val="center"/>
          </w:tcPr>
          <w:p w14:paraId="1F307887" w14:textId="03CDF200" w:rsidR="005B3644" w:rsidRPr="00E7506B" w:rsidRDefault="005B3644" w:rsidP="00643D8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2</w:t>
            </w:r>
            <w:r w:rsidR="00643D8C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2171" w:type="pct"/>
            <w:gridSpan w:val="8"/>
            <w:shd w:val="clear" w:color="auto" w:fill="DAEEF3" w:themeFill="accent5" w:themeFillTint="33"/>
            <w:vAlign w:val="center"/>
          </w:tcPr>
          <w:p w14:paraId="073BAFB8" w14:textId="6C244FA0" w:rsidR="005B3644" w:rsidRDefault="005B3644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004AC7">
              <w:rPr>
                <w:rFonts w:ascii="Segoe UI" w:hAnsi="Segoe UI" w:cs="Segoe UI"/>
                <w:b/>
                <w:sz w:val="16"/>
                <w:szCs w:val="16"/>
              </w:rPr>
              <w:t>02</w:t>
            </w:r>
            <w:r w:rsidR="00643D8C">
              <w:rPr>
                <w:rFonts w:ascii="Segoe UI" w:hAnsi="Segoe UI" w:cs="Segoe UI"/>
                <w:b/>
                <w:sz w:val="16"/>
                <w:szCs w:val="16"/>
              </w:rPr>
              <w:t>4</w:t>
            </w:r>
          </w:p>
        </w:tc>
      </w:tr>
      <w:tr w:rsidR="00E4133C" w:rsidRPr="005C6963" w14:paraId="79E08219" w14:textId="17D0E922" w:rsidTr="00E4133C">
        <w:trPr>
          <w:cantSplit/>
          <w:trHeight w:val="486"/>
        </w:trPr>
        <w:tc>
          <w:tcPr>
            <w:tcW w:w="1740" w:type="pct"/>
            <w:vMerge/>
            <w:shd w:val="clear" w:color="auto" w:fill="DAEEF3" w:themeFill="accent5" w:themeFillTint="33"/>
            <w:vAlign w:val="bottom"/>
          </w:tcPr>
          <w:p w14:paraId="1172C3CC" w14:textId="77777777" w:rsidR="00E4133C" w:rsidRPr="00E7506B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198EA0FC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2985C3B" w14:textId="0FC2B599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OUT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3BBD5E16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2946612" w14:textId="6ACF51F9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NOV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E88B173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0BFFA812" w14:textId="4D0C4325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DEZ</w:t>
            </w:r>
          </w:p>
        </w:tc>
        <w:tc>
          <w:tcPr>
            <w:tcW w:w="273" w:type="pct"/>
            <w:shd w:val="clear" w:color="auto" w:fill="DAEEF3" w:themeFill="accent5" w:themeFillTint="33"/>
            <w:vAlign w:val="center"/>
          </w:tcPr>
          <w:p w14:paraId="6A78CF63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090EC95" w14:textId="37B8E6DA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AN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4B7D0386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9A2FC3F" w14:textId="15FD0CB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FEV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27DD8493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464AD3E6" w14:textId="7833C8CD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MAR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75AB52A9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AF62217" w14:textId="488F16B4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ABR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3466D43A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BD65B82" w14:textId="67E890EE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MAI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600CEED3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04392E3B" w14:textId="6B32F1DC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UN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1C7583A1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E3D3D9B" w14:textId="634770F5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JUL</w:t>
            </w:r>
          </w:p>
        </w:tc>
        <w:tc>
          <w:tcPr>
            <w:tcW w:w="272" w:type="pct"/>
            <w:shd w:val="clear" w:color="auto" w:fill="DAEEF3" w:themeFill="accent5" w:themeFillTint="33"/>
            <w:vAlign w:val="center"/>
          </w:tcPr>
          <w:p w14:paraId="46C54D0E" w14:textId="77777777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2F5F6633" w14:textId="1A29FB10" w:rsidR="00E4133C" w:rsidRPr="005B3644" w:rsidRDefault="00E4133C" w:rsidP="00E4133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5B3644">
              <w:rPr>
                <w:rFonts w:ascii="Segoe UI" w:hAnsi="Segoe UI" w:cs="Segoe UI"/>
                <w:b/>
                <w:sz w:val="12"/>
                <w:szCs w:val="12"/>
              </w:rPr>
              <w:t>AGO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14:paraId="448C752C" w14:textId="406C1E60" w:rsidR="00E4133C" w:rsidRPr="005B3644" w:rsidRDefault="00E4133C" w:rsidP="00E4133C">
            <w:pPr>
              <w:spacing w:after="0" w:line="240" w:lineRule="auto"/>
              <w:ind w:left="57" w:right="57"/>
              <w:rPr>
                <w:rFonts w:ascii="Segoe UI" w:hAnsi="Segoe UI" w:cs="Segoe UI"/>
                <w:b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sz w:val="12"/>
                <w:szCs w:val="12"/>
              </w:rPr>
              <w:t>SET</w:t>
            </w:r>
          </w:p>
        </w:tc>
      </w:tr>
      <w:tr w:rsidR="005B3644" w:rsidRPr="005C6963" w14:paraId="062F9C68" w14:textId="5B77FF2F" w:rsidTr="00E4133C">
        <w:trPr>
          <w:cantSplit/>
          <w:trHeight w:val="412"/>
        </w:trPr>
        <w:tc>
          <w:tcPr>
            <w:tcW w:w="1740" w:type="pct"/>
            <w:vAlign w:val="center"/>
          </w:tcPr>
          <w:p w14:paraId="34EBF58A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B377DBB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ADF5D8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613E1C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022BFF8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CF5D57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E0A719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1B4DCD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287F66B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505656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B10D87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04E481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2585A4F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6FFA728C" w14:textId="13173B81" w:rsidTr="00E4133C">
        <w:trPr>
          <w:cantSplit/>
          <w:trHeight w:val="418"/>
        </w:trPr>
        <w:tc>
          <w:tcPr>
            <w:tcW w:w="1740" w:type="pct"/>
            <w:vAlign w:val="center"/>
          </w:tcPr>
          <w:p w14:paraId="6B8FE85E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AD24CE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0DCB2A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DBE72C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007E27A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2C50FB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CF96AC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78129B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12A3A8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C14403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FF0121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7F1BD5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7D52832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42E28ABB" w14:textId="617F41D8" w:rsidTr="00E4133C">
        <w:trPr>
          <w:cantSplit/>
          <w:trHeight w:val="423"/>
        </w:trPr>
        <w:tc>
          <w:tcPr>
            <w:tcW w:w="1740" w:type="pct"/>
            <w:vAlign w:val="center"/>
          </w:tcPr>
          <w:p w14:paraId="760955EC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F3242A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635087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B92B5B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3462A14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6D261E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001F85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69FED67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063682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0A0656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4601A0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5D476E9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6A0DD5E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637CB2E4" w14:textId="2FD40856" w:rsidTr="00E4133C">
        <w:trPr>
          <w:cantSplit/>
          <w:trHeight w:val="416"/>
        </w:trPr>
        <w:tc>
          <w:tcPr>
            <w:tcW w:w="1740" w:type="pct"/>
            <w:vAlign w:val="center"/>
          </w:tcPr>
          <w:p w14:paraId="07F109B8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50E8CE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A3FF7B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31029F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29B3B56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E42A4F4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DBF0680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46918A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EE42C7D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28BA5A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25DF2D3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9393A4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7450AA0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055B3E91" w14:textId="55979FC4" w:rsidTr="00E4133C">
        <w:trPr>
          <w:cantSplit/>
          <w:trHeight w:val="416"/>
        </w:trPr>
        <w:tc>
          <w:tcPr>
            <w:tcW w:w="1740" w:type="pct"/>
            <w:vAlign w:val="center"/>
          </w:tcPr>
          <w:p w14:paraId="41E7C885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4045B2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62AA46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CF2530C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16B53BD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1C49CA3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EB9FFA5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0911C0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49ED367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C508CF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293BB51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2A0293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34D8F82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5B3644" w:rsidRPr="005C6963" w14:paraId="33019DD5" w14:textId="02B48A66" w:rsidTr="00E4133C">
        <w:trPr>
          <w:cantSplit/>
          <w:trHeight w:val="416"/>
        </w:trPr>
        <w:tc>
          <w:tcPr>
            <w:tcW w:w="1740" w:type="pct"/>
            <w:vAlign w:val="center"/>
          </w:tcPr>
          <w:p w14:paraId="187BEAB7" w14:textId="77777777" w:rsidR="005B3644" w:rsidRPr="00E7506B" w:rsidRDefault="005B3644" w:rsidP="005B3644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64E81E2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37D8EC4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7ECFED1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14:paraId="4696B2E6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E59FC9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7D3C214A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6D61E6E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5F5A0FE4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1D2084EF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39875E8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FFFFFF"/>
            <w:vAlign w:val="center"/>
          </w:tcPr>
          <w:p w14:paraId="0AEFF7C9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632E0E32" w14:textId="77777777" w:rsidR="005B3644" w:rsidRPr="00E7506B" w:rsidRDefault="005B3644" w:rsidP="005B3644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6010B69D" w14:textId="77777777"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14:paraId="7C3A94C0" w14:textId="77777777"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E698348" w14:textId="77777777"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0DE52F8" w14:textId="77777777"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14:paraId="4D275EF9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C21F100" w14:textId="1382DEB0" w:rsidR="00E7506B" w:rsidRPr="00491578" w:rsidRDefault="00E7506B" w:rsidP="005B3644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PLANO DE TRABALHO DO </w:t>
            </w:r>
            <w:r w:rsidR="005B3644">
              <w:rPr>
                <w:rFonts w:ascii="Segoe UI" w:hAnsi="Segoe UI" w:cs="Segoe UI"/>
                <w:sz w:val="24"/>
                <w:szCs w:val="24"/>
              </w:rPr>
              <w:t>PROJETO</w:t>
            </w:r>
          </w:p>
        </w:tc>
      </w:tr>
    </w:tbl>
    <w:p w14:paraId="7A73455A" w14:textId="77777777"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3338982A" w14:textId="77777777"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1D325083" w14:textId="77777777"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14:paraId="7E6AF305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2E476F7B" w14:textId="77777777"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058C9CE0" w14:textId="77777777"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14:paraId="75C4359B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67FA091D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7E3C98F0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5C1FD0A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349766B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3450AB22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F098F73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E153044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DE96D0F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7207D8C2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4CD0EEB1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661D3D2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14:paraId="1C684965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2137088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ED0D42B" w14:textId="77777777"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67D45E03" w14:textId="77777777"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14:paraId="59278D61" w14:textId="77777777"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D67987B" w14:textId="77777777"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A518325" w14:textId="77777777"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14:paraId="114FDE43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42101D3" w14:textId="77777777"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14:paraId="400E6551" w14:textId="77777777"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03519804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>Neste item devem ser descritos quais são os resultados que se espera obter com o desenvolvimento d</w:t>
      </w:r>
      <w:r w:rsidR="008C6BD6">
        <w:rPr>
          <w:rFonts w:ascii="Segoe UI" w:hAnsi="Segoe UI" w:cs="Segoe UI"/>
          <w:sz w:val="24"/>
          <w:szCs w:val="24"/>
        </w:rPr>
        <w:t>o projeto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</w:p>
    <w:p w14:paraId="6C417EC8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27A9BABE" w14:textId="77777777"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14:paraId="507C6BCA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56DCDC9" w14:textId="77777777"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14:paraId="50400112" w14:textId="77777777"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14:paraId="4275DD77" w14:textId="77777777"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14:paraId="3EBDF479" w14:textId="77777777"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r w:rsidR="008C6BD6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14:paraId="1858A26C" w14:textId="77777777"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14:paraId="1B5BC242" w14:textId="77777777"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14:paraId="3629C727" w14:textId="74C8C85B" w:rsidR="00296959" w:rsidRDefault="0029695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552B1AE" w14:textId="77777777"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3A5797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E30E7E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53E3CF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FB505A1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EA5B2A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5C471B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C4C1FC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F6CC18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A4951E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9D6E58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43130B4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E266B7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2F59AA8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33B047B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A27E0A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6E1B405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BC3DF6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45D9BF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634A21B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C3B9DB4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61DEF9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57C33B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8D9BDF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45A75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D49E5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6E5997D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13E21D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7A5B967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BC6A55E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EC2F823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8B6539F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5B2CCD0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767F712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A7E2729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4B11D86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9C6580C" w14:textId="77777777" w:rsidR="00EE35FE" w:rsidRDefault="00EE35FE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14:paraId="4B64DA97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14:paraId="10774A2A" w14:textId="2CC1D899" w:rsidR="00231816" w:rsidRPr="00AD438D" w:rsidRDefault="00231816" w:rsidP="00414966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ONTUAÇÃO DA PRODUÇÃO DO ORIENTADOR</w:t>
            </w:r>
          </w:p>
        </w:tc>
      </w:tr>
    </w:tbl>
    <w:p w14:paraId="7722A892" w14:textId="7949FB06"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="00733F8B" w:rsidRPr="001852B3">
        <w:rPr>
          <w:rFonts w:ascii="Segoe UI" w:hAnsi="Segoe UI" w:cs="Segoe UI"/>
          <w:color w:val="auto"/>
          <w:sz w:val="20"/>
          <w:szCs w:val="20"/>
        </w:rPr>
        <w:t>janeiro</w:t>
      </w:r>
      <w:r w:rsidRPr="001852B3">
        <w:rPr>
          <w:rFonts w:ascii="Segoe UI" w:hAnsi="Segoe UI" w:cs="Segoe UI"/>
          <w:color w:val="auto"/>
          <w:sz w:val="20"/>
          <w:szCs w:val="20"/>
        </w:rPr>
        <w:t>/20</w:t>
      </w:r>
      <w:r w:rsidR="00414966">
        <w:rPr>
          <w:rFonts w:ascii="Segoe UI" w:hAnsi="Segoe UI" w:cs="Segoe UI"/>
          <w:color w:val="auto"/>
          <w:sz w:val="20"/>
          <w:szCs w:val="20"/>
        </w:rPr>
        <w:t>20</w:t>
      </w:r>
    </w:p>
    <w:p w14:paraId="07A9E174" w14:textId="77777777"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276"/>
      </w:tblGrid>
      <w:tr w:rsidR="00D720A3" w:rsidRPr="00D720A3" w14:paraId="08BE1860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14:paraId="21490128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dos Gerais </w:t>
            </w:r>
          </w:p>
        </w:tc>
      </w:tr>
      <w:tr w:rsidR="00D720A3" w:rsidRPr="00D720A3" w14:paraId="1086402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13B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83C8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D720A3" w14:paraId="3F1224B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574633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2CD0F1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89327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</w:tr>
      <w:tr w:rsidR="00D720A3" w:rsidRPr="00D720A3" w14:paraId="1CEA1043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6169F4D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</w:tc>
        <w:bookmarkStart w:id="0" w:name="_GoBack"/>
        <w:bookmarkEnd w:id="0"/>
      </w:tr>
      <w:tr w:rsidR="00D720A3" w:rsidRPr="00D720A3" w14:paraId="67FE7471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229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151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30A2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D720A3" w14:paraId="37227C2B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F8BB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E410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3A9D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D720A3" w14:paraId="0DEE4911" w14:textId="77777777" w:rsidTr="00D720A3">
        <w:trPr>
          <w:trHeight w:val="1065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1023D16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JETOS DE PESQUISA/EXTENSÃO FINANCIADOS POR FONTES EXTERNAS </w:t>
            </w: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(com indicação no Lattes do número do processo junto ao órgão financiador)</w:t>
            </w:r>
          </w:p>
        </w:tc>
      </w:tr>
      <w:tr w:rsidR="00D720A3" w:rsidRPr="00D720A3" w14:paraId="2059962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D03" w14:textId="77777777" w:rsidR="00D720A3" w:rsidRPr="00D720A3" w:rsidRDefault="00D720A3" w:rsidP="00D720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98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E26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2289F1F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C67" w14:textId="77777777" w:rsidR="00D720A3" w:rsidRPr="00D720A3" w:rsidRDefault="00D720A3" w:rsidP="00D720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F27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CCC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69DAD57C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3CA3A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JETOS DE PESQUISA/ EXTENSÃ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F41C97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20A3" w:rsidRPr="00D720A3" w14:paraId="51CBC5F7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E89" w14:textId="77777777" w:rsidR="00D720A3" w:rsidRPr="00D720A3" w:rsidRDefault="00D720A3" w:rsidP="00D720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43E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A63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429F8D94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1F2" w14:textId="77777777" w:rsidR="00D720A3" w:rsidRPr="00D720A3" w:rsidRDefault="00D720A3" w:rsidP="00D720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2E5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496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74694CF5" w14:textId="77777777" w:rsidTr="00D720A3">
        <w:trPr>
          <w:trHeight w:val="705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E072D7F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IGOS PUBLICADOS EM PERIÓDICOS CIENTÍFICOS INDEXADOS (Internacionais e nacionais )</w:t>
            </w:r>
          </w:p>
        </w:tc>
      </w:tr>
      <w:tr w:rsidR="00D720A3" w:rsidRPr="00D720A3" w14:paraId="7594AD7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B88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2DE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CE9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5221A835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791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A02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A86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25F351A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590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D20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930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4BA78AB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A5D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256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20E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5B094BEA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E4B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C71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50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0076C3EC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71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911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E9C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1290CF6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1C4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C6A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625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0343C92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C5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C11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FB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2EF76F65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A880367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ABALHOS PUBLICADOS </w:t>
            </w: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NAIS DE EVENTOS</w:t>
            </w: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IENTÍFICOS NACIONAIS E INTERNACIONAIS  </w:t>
            </w:r>
          </w:p>
        </w:tc>
      </w:tr>
      <w:tr w:rsidR="00D720A3" w:rsidRPr="00D720A3" w14:paraId="08B2917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287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 xml:space="preserve">Trabalhos complet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0E7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248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698287DA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B5C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sumos expandidos (serão considerados até 6 resum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40F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2E9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2D7D847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C6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Resumos simples (serão considerados até 6 resum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41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6C8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0E4D7395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350D02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VROS PUBLICADOS </w:t>
            </w: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(com corpo editorial)</w:t>
            </w:r>
          </w:p>
        </w:tc>
      </w:tr>
      <w:tr w:rsidR="00D720A3" w:rsidRPr="00D720A3" w14:paraId="671942B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CB1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utor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9AA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705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75E8F2BC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19D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Autor de capítul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0E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26C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3343D1A1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4B51DC5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ÇÕES CONCLUÍDAS</w:t>
            </w:r>
          </w:p>
        </w:tc>
      </w:tr>
      <w:tr w:rsidR="00D720A3" w:rsidRPr="00D720A3" w14:paraId="6F47236D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6C5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Trabalho de Conclusão de Curso (serão consideradas até 6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FC5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7FD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4A3B9F1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BB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Iniciação Científica e/ou Iniciação Tecnológica e Inov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B9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D0E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79412B8D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F56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Especialização (serão consideradas até 6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25D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7D3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07672CC9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F60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927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0DC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590AE494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BBA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498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3A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39F3B90B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EFDCBB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ENTES OU REGISTROS</w:t>
            </w:r>
          </w:p>
        </w:tc>
      </w:tr>
      <w:tr w:rsidR="00D720A3" w:rsidRPr="00D720A3" w14:paraId="7A080318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CEF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 xml:space="preserve">Paten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0AC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3C6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0CFD4C96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CC7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Registro de softw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7E9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9A3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D720A3" w14:paraId="2A94B106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C6FDD12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da pontuação do orientador</w:t>
            </w: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80FFCA" w14:textId="77777777" w:rsidR="00D720A3" w:rsidRPr="00D720A3" w:rsidRDefault="00D720A3" w:rsidP="00D72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1E1B2C9" w14:textId="77777777" w:rsidR="00D720A3" w:rsidRPr="00D720A3" w:rsidRDefault="00D720A3" w:rsidP="00D720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0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CC47DB8" w14:textId="77777777"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1"/>
      <w:footerReference w:type="default" r:id="rId12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6E43" w14:textId="77777777" w:rsidR="00D21C19" w:rsidRDefault="00D21C19" w:rsidP="005E269B">
      <w:pPr>
        <w:spacing w:after="0" w:line="240" w:lineRule="auto"/>
      </w:pPr>
      <w:r>
        <w:separator/>
      </w:r>
    </w:p>
  </w:endnote>
  <w:endnote w:type="continuationSeparator" w:id="0">
    <w:p w14:paraId="0511EFD1" w14:textId="77777777" w:rsidR="00D21C19" w:rsidRDefault="00D21C19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9F98" w14:textId="54422764"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</w:p>
  <w:p w14:paraId="66856C99" w14:textId="0457F916" w:rsidR="00A86930" w:rsidRDefault="00EE35FE" w:rsidP="00A67F27">
    <w:pPr>
      <w:pStyle w:val="Cabealho"/>
      <w:rPr>
        <w:rFonts w:ascii="Segoe UI" w:hAnsi="Segoe UI" w:cs="Segoe UI"/>
        <w:i/>
        <w:sz w:val="14"/>
        <w:szCs w:val="14"/>
      </w:rPr>
    </w:pPr>
    <w:r w:rsidRPr="00EE35FE">
      <w:rPr>
        <w:rFonts w:ascii="Segoe UI" w:hAnsi="Segoe UI" w:cs="Segoe UI"/>
        <w:i/>
        <w:sz w:val="14"/>
        <w:szCs w:val="14"/>
      </w:rPr>
      <w:t>Programa Institucional de Apoio à Inclusão Social - Pesquisa e Extensão Universitária</w:t>
    </w:r>
  </w:p>
  <w:p w14:paraId="27A41674" w14:textId="77777777"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23DC" w14:textId="77777777" w:rsidR="00D21C19" w:rsidRDefault="00D21C19" w:rsidP="005E269B">
      <w:pPr>
        <w:spacing w:after="0" w:line="240" w:lineRule="auto"/>
      </w:pPr>
      <w:r>
        <w:separator/>
      </w:r>
    </w:p>
  </w:footnote>
  <w:footnote w:type="continuationSeparator" w:id="0">
    <w:p w14:paraId="0E2B7AAE" w14:textId="77777777" w:rsidR="00D21C19" w:rsidRDefault="00D21C19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1E36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04AC7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D5794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220F5"/>
    <w:rsid w:val="00231816"/>
    <w:rsid w:val="00234CD7"/>
    <w:rsid w:val="00250036"/>
    <w:rsid w:val="002553DE"/>
    <w:rsid w:val="00255FD1"/>
    <w:rsid w:val="00266750"/>
    <w:rsid w:val="002838DD"/>
    <w:rsid w:val="00296959"/>
    <w:rsid w:val="002A3A78"/>
    <w:rsid w:val="002B2651"/>
    <w:rsid w:val="002B7010"/>
    <w:rsid w:val="002B7A31"/>
    <w:rsid w:val="002C057B"/>
    <w:rsid w:val="002C2B7E"/>
    <w:rsid w:val="002C6B5A"/>
    <w:rsid w:val="002C78B5"/>
    <w:rsid w:val="002D4BC7"/>
    <w:rsid w:val="002E1899"/>
    <w:rsid w:val="002E2EA3"/>
    <w:rsid w:val="002E66CB"/>
    <w:rsid w:val="0030162C"/>
    <w:rsid w:val="00303D8C"/>
    <w:rsid w:val="00310294"/>
    <w:rsid w:val="00312930"/>
    <w:rsid w:val="00314BDE"/>
    <w:rsid w:val="00320FFF"/>
    <w:rsid w:val="00321B8A"/>
    <w:rsid w:val="003244FA"/>
    <w:rsid w:val="0033201D"/>
    <w:rsid w:val="00335808"/>
    <w:rsid w:val="00335A0E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5921"/>
    <w:rsid w:val="003E67CF"/>
    <w:rsid w:val="003F6331"/>
    <w:rsid w:val="00414966"/>
    <w:rsid w:val="004151BD"/>
    <w:rsid w:val="00417E98"/>
    <w:rsid w:val="00421D1C"/>
    <w:rsid w:val="004379B0"/>
    <w:rsid w:val="00440AD4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C2C84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56FC"/>
    <w:rsid w:val="005477BB"/>
    <w:rsid w:val="005671C2"/>
    <w:rsid w:val="005708A7"/>
    <w:rsid w:val="00575144"/>
    <w:rsid w:val="00575B4C"/>
    <w:rsid w:val="005841EB"/>
    <w:rsid w:val="0059168E"/>
    <w:rsid w:val="005A02EA"/>
    <w:rsid w:val="005A16FA"/>
    <w:rsid w:val="005B3644"/>
    <w:rsid w:val="005B6F95"/>
    <w:rsid w:val="005C6963"/>
    <w:rsid w:val="005D1079"/>
    <w:rsid w:val="005E269B"/>
    <w:rsid w:val="005E3034"/>
    <w:rsid w:val="005F2D71"/>
    <w:rsid w:val="005F4769"/>
    <w:rsid w:val="0060141D"/>
    <w:rsid w:val="006067DC"/>
    <w:rsid w:val="006108F5"/>
    <w:rsid w:val="00623BEF"/>
    <w:rsid w:val="00635A43"/>
    <w:rsid w:val="00636166"/>
    <w:rsid w:val="00643D8C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33F8B"/>
    <w:rsid w:val="007450ED"/>
    <w:rsid w:val="00747751"/>
    <w:rsid w:val="00756BA3"/>
    <w:rsid w:val="00760D3F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3A5"/>
    <w:rsid w:val="00833AF4"/>
    <w:rsid w:val="00837829"/>
    <w:rsid w:val="0084394C"/>
    <w:rsid w:val="00844C6D"/>
    <w:rsid w:val="0085253E"/>
    <w:rsid w:val="008542FE"/>
    <w:rsid w:val="008562D6"/>
    <w:rsid w:val="008604C3"/>
    <w:rsid w:val="0086277C"/>
    <w:rsid w:val="008763B6"/>
    <w:rsid w:val="0087767B"/>
    <w:rsid w:val="00877ADA"/>
    <w:rsid w:val="008802D2"/>
    <w:rsid w:val="0088611C"/>
    <w:rsid w:val="00886FEF"/>
    <w:rsid w:val="00893345"/>
    <w:rsid w:val="008A3726"/>
    <w:rsid w:val="008C2E30"/>
    <w:rsid w:val="008C6BD6"/>
    <w:rsid w:val="008D4D30"/>
    <w:rsid w:val="008D55D9"/>
    <w:rsid w:val="008F3865"/>
    <w:rsid w:val="00902B89"/>
    <w:rsid w:val="0091247F"/>
    <w:rsid w:val="00912AFC"/>
    <w:rsid w:val="00912D67"/>
    <w:rsid w:val="0091527E"/>
    <w:rsid w:val="00915BD6"/>
    <w:rsid w:val="00920FB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410D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2A95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27455"/>
    <w:rsid w:val="00B30A57"/>
    <w:rsid w:val="00B30F90"/>
    <w:rsid w:val="00B31376"/>
    <w:rsid w:val="00B34C9B"/>
    <w:rsid w:val="00B47C48"/>
    <w:rsid w:val="00B508E8"/>
    <w:rsid w:val="00B545B6"/>
    <w:rsid w:val="00B861A3"/>
    <w:rsid w:val="00B94A8F"/>
    <w:rsid w:val="00BA3FAF"/>
    <w:rsid w:val="00BB108B"/>
    <w:rsid w:val="00BD61FE"/>
    <w:rsid w:val="00BE06E0"/>
    <w:rsid w:val="00BE62C6"/>
    <w:rsid w:val="00C1167A"/>
    <w:rsid w:val="00C1507F"/>
    <w:rsid w:val="00C15CF9"/>
    <w:rsid w:val="00C45333"/>
    <w:rsid w:val="00C5286E"/>
    <w:rsid w:val="00C563B2"/>
    <w:rsid w:val="00C60596"/>
    <w:rsid w:val="00C67332"/>
    <w:rsid w:val="00C73F01"/>
    <w:rsid w:val="00C74C9F"/>
    <w:rsid w:val="00C81E1E"/>
    <w:rsid w:val="00C86AD3"/>
    <w:rsid w:val="00C9266A"/>
    <w:rsid w:val="00C9758A"/>
    <w:rsid w:val="00CA1819"/>
    <w:rsid w:val="00CB6CE7"/>
    <w:rsid w:val="00CD781B"/>
    <w:rsid w:val="00CF6757"/>
    <w:rsid w:val="00D10F0B"/>
    <w:rsid w:val="00D13CD2"/>
    <w:rsid w:val="00D21B66"/>
    <w:rsid w:val="00D21C19"/>
    <w:rsid w:val="00D21FAB"/>
    <w:rsid w:val="00D25331"/>
    <w:rsid w:val="00D41323"/>
    <w:rsid w:val="00D42E44"/>
    <w:rsid w:val="00D6277A"/>
    <w:rsid w:val="00D720A3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D08AC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4133C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35FE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A6EB4"/>
    <w:rsid w:val="00FB56A5"/>
    <w:rsid w:val="00FB754D"/>
    <w:rsid w:val="00FC510F"/>
    <w:rsid w:val="00FD2AF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1C506"/>
  <w15:docId w15:val="{B9B22081-FBC8-4CA4-9831-06B11408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6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6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cesumar.edu.br/extensao/o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503D63" w:rsidRDefault="00C92564" w:rsidP="00C92564">
          <w:pPr>
            <w:pStyle w:val="C5F431158FB940B6A192436303791C8D7"/>
          </w:pPr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p>
      </w:docPartBody>
    </w:docPart>
    <w:docPart>
      <w:docPartPr>
        <w:name w:val="EB00B0B43A8442539BBD8CCE9C0D5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792CD-5D1B-4D14-A260-E94D15453292}"/>
      </w:docPartPr>
      <w:docPartBody>
        <w:p w:rsidR="009B01FE" w:rsidRDefault="00C92564" w:rsidP="00C92564">
          <w:pPr>
            <w:pStyle w:val="EB00B0B43A8442539BBD8CCE9C0D56F77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352823C200074799B61FE6A407493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4966B-6A15-4D48-81FB-4798E0A44FE7}"/>
      </w:docPartPr>
      <w:docPartBody>
        <w:p w:rsidR="009B01FE" w:rsidRDefault="00C92564" w:rsidP="00C92564">
          <w:pPr>
            <w:pStyle w:val="352823C200074799B61FE6A407493D476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CA2DB4127A10480D950466915C5F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3B8CF-5C88-46DD-888D-E8EB620C8DF6}"/>
      </w:docPartPr>
      <w:docPartBody>
        <w:p w:rsidR="009B01FE" w:rsidRDefault="00C92564" w:rsidP="00C92564">
          <w:pPr>
            <w:pStyle w:val="CA2DB4127A10480D950466915C5FB6486"/>
          </w:pPr>
          <w:r w:rsidRPr="00C45333">
            <w:rPr>
              <w:rStyle w:val="TextodoEspaoReservado"/>
              <w:shd w:val="clear" w:color="auto" w:fill="D9E2F3" w:themeFill="accent5" w:themeFillTint="33"/>
            </w:rPr>
            <w:t>Escolher um item.</w:t>
          </w:r>
        </w:p>
      </w:docPartBody>
    </w:docPart>
    <w:docPart>
      <w:docPartPr>
        <w:name w:val="DA42B66B15334A17804E5E1736A9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FBAF-C8A8-4AC2-A5D9-BEA108E62CE1}"/>
      </w:docPartPr>
      <w:docPartBody>
        <w:p w:rsidR="009B01FE" w:rsidRDefault="00C92564" w:rsidP="00C92564">
          <w:pPr>
            <w:pStyle w:val="DA42B66B15334A17804E5E1736A9C43C6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86A47F01EA834FDCBFD1FBB974767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BE035-49CF-459F-ADD5-7C974FF1F61B}"/>
      </w:docPartPr>
      <w:docPartBody>
        <w:p w:rsidR="009B01FE" w:rsidRDefault="00C92564" w:rsidP="00C92564">
          <w:pPr>
            <w:pStyle w:val="86A47F01EA834FDCBFD1FBB97476727F6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B94AC0C4C9B641FE9D459C5B40226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04AE-9175-4053-80F0-8BF84FACCD60}"/>
      </w:docPartPr>
      <w:docPartBody>
        <w:p w:rsidR="009B01FE" w:rsidRDefault="00C92564" w:rsidP="00C92564">
          <w:pPr>
            <w:pStyle w:val="B94AC0C4C9B641FE9D459C5B4022641B6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D27032639CD94F02A0E4CB518371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C920D-A588-428E-BC55-8914944401C4}"/>
      </w:docPartPr>
      <w:docPartBody>
        <w:p w:rsidR="009B01FE" w:rsidRDefault="00C92564" w:rsidP="00C92564">
          <w:pPr>
            <w:pStyle w:val="D27032639CD94F02A0E4CB51837147BF6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0B1F9C757AF1487C9EBD952DAA975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298F5-C10E-4AB6-BFB0-E40CAD46A520}"/>
      </w:docPartPr>
      <w:docPartBody>
        <w:p w:rsidR="009B01FE" w:rsidRDefault="00C92564" w:rsidP="00C92564">
          <w:pPr>
            <w:pStyle w:val="0B1F9C757AF1487C9EBD952DAA97550A6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617A6F3AE2EF498F91DA88898D4CB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F7001-1DDB-40F2-BE00-6A6524C773F9}"/>
      </w:docPartPr>
      <w:docPartBody>
        <w:p w:rsidR="00C92564" w:rsidRDefault="00C92564" w:rsidP="00C92564">
          <w:pPr>
            <w:pStyle w:val="617A6F3AE2EF498F91DA88898D4CB2FE5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A5B15ED437A7462FAB52E0B55344F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9E886-4E3E-47A8-BBEA-0A2714A9DD75}"/>
      </w:docPartPr>
      <w:docPartBody>
        <w:p w:rsidR="00C92564" w:rsidRDefault="00C92564" w:rsidP="00C92564">
          <w:pPr>
            <w:pStyle w:val="A5B15ED437A7462FAB52E0B55344FD815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4437DDF307C246708D2968D8D06E2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E14F-4A3F-4236-A628-F4E89E1843FF}"/>
      </w:docPartPr>
      <w:docPartBody>
        <w:p w:rsidR="00C92564" w:rsidRDefault="00C92564" w:rsidP="00C92564">
          <w:pPr>
            <w:pStyle w:val="4437DDF307C246708D2968D8D06E21F45"/>
          </w:pPr>
          <w:r w:rsidRPr="000D579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C1892"/>
    <w:rsid w:val="001F7D4C"/>
    <w:rsid w:val="00247D6A"/>
    <w:rsid w:val="00290D0E"/>
    <w:rsid w:val="002E3FA5"/>
    <w:rsid w:val="004B5AF6"/>
    <w:rsid w:val="00503D63"/>
    <w:rsid w:val="006154D1"/>
    <w:rsid w:val="00636BE7"/>
    <w:rsid w:val="006B354E"/>
    <w:rsid w:val="006C07F7"/>
    <w:rsid w:val="008770CA"/>
    <w:rsid w:val="0098027A"/>
    <w:rsid w:val="009B01FE"/>
    <w:rsid w:val="00B2457E"/>
    <w:rsid w:val="00B47AE0"/>
    <w:rsid w:val="00C92564"/>
    <w:rsid w:val="00C97C10"/>
    <w:rsid w:val="00D3315D"/>
    <w:rsid w:val="00DD0C24"/>
    <w:rsid w:val="00F14D2C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92564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2312D6AC3C0E460AB116825E9D4EA942">
    <w:name w:val="2312D6AC3C0E460AB116825E9D4EA942"/>
    <w:rsid w:val="00503D63"/>
    <w:pPr>
      <w:spacing w:after="160" w:line="259" w:lineRule="auto"/>
    </w:pPr>
  </w:style>
  <w:style w:type="paragraph" w:customStyle="1" w:styleId="B40F8B91C6F347DA9C40D342FC5E960C">
    <w:name w:val="B40F8B91C6F347DA9C40D342FC5E960C"/>
    <w:rsid w:val="00503D63"/>
    <w:pPr>
      <w:spacing w:after="160" w:line="259" w:lineRule="auto"/>
    </w:pPr>
  </w:style>
  <w:style w:type="paragraph" w:customStyle="1" w:styleId="949B545BB3B8475E9D0CA0D8DCDBC677">
    <w:name w:val="949B545BB3B8475E9D0CA0D8DCDBC677"/>
    <w:rsid w:val="00503D63"/>
    <w:pPr>
      <w:spacing w:after="160" w:line="259" w:lineRule="auto"/>
    </w:pPr>
  </w:style>
  <w:style w:type="paragraph" w:customStyle="1" w:styleId="9217DAA392874136B15D34870DCF80C4">
    <w:name w:val="9217DAA392874136B15D34870DCF80C4"/>
    <w:rsid w:val="00503D63"/>
    <w:pPr>
      <w:spacing w:after="160" w:line="259" w:lineRule="auto"/>
    </w:pPr>
  </w:style>
  <w:style w:type="paragraph" w:customStyle="1" w:styleId="39BA3CFC67624406B933E25411BAF655">
    <w:name w:val="39BA3CFC67624406B933E25411BAF655"/>
    <w:rsid w:val="00503D63"/>
    <w:pPr>
      <w:spacing w:after="160" w:line="259" w:lineRule="auto"/>
    </w:pPr>
  </w:style>
  <w:style w:type="paragraph" w:customStyle="1" w:styleId="CF71C5612F0345D7AD4A92DE35A5957F">
    <w:name w:val="CF71C5612F0345D7AD4A92DE35A5957F"/>
    <w:rsid w:val="00503D63"/>
    <w:pPr>
      <w:spacing w:after="160" w:line="259" w:lineRule="auto"/>
    </w:pPr>
  </w:style>
  <w:style w:type="paragraph" w:customStyle="1" w:styleId="EF51B63C832C48C6BC8EA5C76C3747C3">
    <w:name w:val="EF51B63C832C48C6BC8EA5C76C3747C3"/>
    <w:rsid w:val="00503D63"/>
    <w:pPr>
      <w:spacing w:after="160" w:line="259" w:lineRule="auto"/>
    </w:pPr>
  </w:style>
  <w:style w:type="paragraph" w:customStyle="1" w:styleId="713F1FCED66B427FB739A75B65FADFC9">
    <w:name w:val="713F1FCED66B427FB739A75B65FADFC9"/>
    <w:rsid w:val="006154D1"/>
    <w:pPr>
      <w:spacing w:after="160" w:line="259" w:lineRule="auto"/>
    </w:pPr>
  </w:style>
  <w:style w:type="paragraph" w:customStyle="1" w:styleId="71AD9CEF4D1C45AAB0208FDB059668B5">
    <w:name w:val="71AD9CEF4D1C45AAB0208FDB059668B5"/>
    <w:rsid w:val="006154D1"/>
    <w:pPr>
      <w:spacing w:after="160" w:line="259" w:lineRule="auto"/>
    </w:pPr>
  </w:style>
  <w:style w:type="paragraph" w:customStyle="1" w:styleId="161F568785E24CF691BDDF0FFEA8FB03">
    <w:name w:val="161F568785E24CF691BDDF0FFEA8FB03"/>
    <w:rsid w:val="006154D1"/>
    <w:pPr>
      <w:spacing w:after="160" w:line="259" w:lineRule="auto"/>
    </w:pPr>
  </w:style>
  <w:style w:type="paragraph" w:customStyle="1" w:styleId="507BED999B3840519B4004D3F473425F">
    <w:name w:val="507BED999B3840519B4004D3F473425F"/>
    <w:rsid w:val="006154D1"/>
    <w:pPr>
      <w:spacing w:after="160" w:line="259" w:lineRule="auto"/>
    </w:pPr>
  </w:style>
  <w:style w:type="paragraph" w:customStyle="1" w:styleId="EB00B0B43A8442539BBD8CCE9C0D56F7">
    <w:name w:val="EB00B0B43A8442539BBD8CCE9C0D56F7"/>
    <w:rsid w:val="006154D1"/>
    <w:pPr>
      <w:spacing w:after="160" w:line="259" w:lineRule="auto"/>
    </w:pPr>
  </w:style>
  <w:style w:type="paragraph" w:customStyle="1" w:styleId="DFDBB88DAC374538924B0CA585B44118">
    <w:name w:val="DFDBB88DAC374538924B0CA585B44118"/>
    <w:rsid w:val="006154D1"/>
    <w:pPr>
      <w:spacing w:after="160" w:line="259" w:lineRule="auto"/>
    </w:pPr>
  </w:style>
  <w:style w:type="paragraph" w:customStyle="1" w:styleId="7ECA3C98AACD40539411096A9AFBBA02">
    <w:name w:val="7ECA3C98AACD40539411096A9AFBBA02"/>
    <w:rsid w:val="006154D1"/>
    <w:pPr>
      <w:spacing w:after="160" w:line="259" w:lineRule="auto"/>
    </w:pPr>
  </w:style>
  <w:style w:type="paragraph" w:customStyle="1" w:styleId="C5F431158FB940B6A192436303791C8D1">
    <w:name w:val="C5F431158FB940B6A192436303791C8D1"/>
    <w:rsid w:val="006154D1"/>
    <w:rPr>
      <w:rFonts w:ascii="Calibri" w:eastAsia="Times New Roman" w:hAnsi="Calibri" w:cs="Times New Roman"/>
    </w:rPr>
  </w:style>
  <w:style w:type="paragraph" w:customStyle="1" w:styleId="352823C200074799B61FE6A407493D47">
    <w:name w:val="352823C200074799B61FE6A407493D47"/>
    <w:rsid w:val="006154D1"/>
    <w:rPr>
      <w:rFonts w:ascii="Calibri" w:eastAsia="Times New Roman" w:hAnsi="Calibri" w:cs="Times New Roman"/>
    </w:rPr>
  </w:style>
  <w:style w:type="paragraph" w:customStyle="1" w:styleId="CA2DB4127A10480D950466915C5FB648">
    <w:name w:val="CA2DB4127A10480D950466915C5FB648"/>
    <w:rsid w:val="006154D1"/>
    <w:rPr>
      <w:rFonts w:ascii="Calibri" w:eastAsia="Times New Roman" w:hAnsi="Calibri" w:cs="Times New Roman"/>
    </w:rPr>
  </w:style>
  <w:style w:type="paragraph" w:customStyle="1" w:styleId="EB00B0B43A8442539BBD8CCE9C0D56F71">
    <w:name w:val="EB00B0B43A8442539BBD8CCE9C0D56F71"/>
    <w:rsid w:val="006154D1"/>
    <w:rPr>
      <w:rFonts w:ascii="Calibri" w:eastAsia="Times New Roman" w:hAnsi="Calibri" w:cs="Times New Roman"/>
    </w:rPr>
  </w:style>
  <w:style w:type="paragraph" w:customStyle="1" w:styleId="A0CD0CED7C754D109E4DD808F99AF4CC1">
    <w:name w:val="A0CD0CED7C754D109E4DD808F99AF4CC1"/>
    <w:rsid w:val="006154D1"/>
    <w:rPr>
      <w:rFonts w:ascii="Calibri" w:eastAsia="Times New Roman" w:hAnsi="Calibri" w:cs="Times New Roman"/>
    </w:rPr>
  </w:style>
  <w:style w:type="paragraph" w:customStyle="1" w:styleId="23C8C865C3C64E1D9CF44221002B72281">
    <w:name w:val="23C8C865C3C64E1D9CF44221002B72281"/>
    <w:rsid w:val="006154D1"/>
    <w:rPr>
      <w:rFonts w:ascii="Calibri" w:eastAsia="Times New Roman" w:hAnsi="Calibri" w:cs="Times New Roman"/>
    </w:rPr>
  </w:style>
  <w:style w:type="paragraph" w:customStyle="1" w:styleId="EC562B444BBE4188B5C91AC9F6FF07C71">
    <w:name w:val="EC562B444BBE4188B5C91AC9F6FF07C71"/>
    <w:rsid w:val="006154D1"/>
    <w:rPr>
      <w:rFonts w:ascii="Calibri" w:eastAsia="Times New Roman" w:hAnsi="Calibri" w:cs="Times New Roman"/>
    </w:rPr>
  </w:style>
  <w:style w:type="paragraph" w:customStyle="1" w:styleId="46979C8376B24308B310E06F686499B61">
    <w:name w:val="46979C8376B24308B310E06F686499B61"/>
    <w:rsid w:val="006154D1"/>
    <w:rPr>
      <w:rFonts w:ascii="Calibri" w:eastAsia="Times New Roman" w:hAnsi="Calibri" w:cs="Times New Roman"/>
    </w:rPr>
  </w:style>
  <w:style w:type="paragraph" w:customStyle="1" w:styleId="C25891E37BDA49E6B3BD32F091C8DA841">
    <w:name w:val="C25891E37BDA49E6B3BD32F091C8DA841"/>
    <w:rsid w:val="006154D1"/>
    <w:rPr>
      <w:rFonts w:ascii="Calibri" w:eastAsia="Times New Roman" w:hAnsi="Calibri" w:cs="Times New Roman"/>
    </w:rPr>
  </w:style>
  <w:style w:type="paragraph" w:customStyle="1" w:styleId="433EE100BE2F4B93B23EFF1FECC404D71">
    <w:name w:val="433EE100BE2F4B93B23EFF1FECC404D71"/>
    <w:rsid w:val="006154D1"/>
    <w:rPr>
      <w:rFonts w:ascii="Calibri" w:eastAsia="Times New Roman" w:hAnsi="Calibri" w:cs="Times New Roman"/>
    </w:rPr>
  </w:style>
  <w:style w:type="paragraph" w:customStyle="1" w:styleId="B746A36EB5364F1184505695EB66E2671">
    <w:name w:val="B746A36EB5364F1184505695EB66E2671"/>
    <w:rsid w:val="006154D1"/>
    <w:rPr>
      <w:rFonts w:ascii="Calibri" w:eastAsia="Times New Roman" w:hAnsi="Calibri" w:cs="Times New Roman"/>
    </w:rPr>
  </w:style>
  <w:style w:type="paragraph" w:customStyle="1" w:styleId="B2D2D4A1620243B7BA6A39140A4BE4DF1">
    <w:name w:val="B2D2D4A1620243B7BA6A39140A4BE4DF1"/>
    <w:rsid w:val="006154D1"/>
    <w:rPr>
      <w:rFonts w:ascii="Calibri" w:eastAsia="Times New Roman" w:hAnsi="Calibri" w:cs="Times New Roman"/>
    </w:rPr>
  </w:style>
  <w:style w:type="paragraph" w:customStyle="1" w:styleId="E96A7D522996412482A5B50A6B2312931">
    <w:name w:val="E96A7D522996412482A5B50A6B2312931"/>
    <w:rsid w:val="006154D1"/>
    <w:rPr>
      <w:rFonts w:ascii="Calibri" w:eastAsia="Times New Roman" w:hAnsi="Calibri" w:cs="Times New Roman"/>
    </w:rPr>
  </w:style>
  <w:style w:type="paragraph" w:customStyle="1" w:styleId="98E2CD48BD4F4E1BB2EC8EC695AD898D1">
    <w:name w:val="98E2CD48BD4F4E1BB2EC8EC695AD898D1"/>
    <w:rsid w:val="006154D1"/>
    <w:rPr>
      <w:rFonts w:ascii="Calibri" w:eastAsia="Times New Roman" w:hAnsi="Calibri" w:cs="Times New Roman"/>
    </w:rPr>
  </w:style>
  <w:style w:type="paragraph" w:customStyle="1" w:styleId="D9AB2891C56443D78627066CB693AD5B1">
    <w:name w:val="D9AB2891C56443D78627066CB693AD5B1"/>
    <w:rsid w:val="006154D1"/>
    <w:rPr>
      <w:rFonts w:ascii="Calibri" w:eastAsia="Times New Roman" w:hAnsi="Calibri" w:cs="Times New Roman"/>
    </w:rPr>
  </w:style>
  <w:style w:type="paragraph" w:customStyle="1" w:styleId="810337EC257F49509994261D1FA3FB7B1">
    <w:name w:val="810337EC257F49509994261D1FA3FB7B1"/>
    <w:rsid w:val="006154D1"/>
    <w:rPr>
      <w:rFonts w:ascii="Calibri" w:eastAsia="Times New Roman" w:hAnsi="Calibri" w:cs="Times New Roman"/>
    </w:rPr>
  </w:style>
  <w:style w:type="paragraph" w:customStyle="1" w:styleId="7F641AE236E349BFA8758EE1BC1977B41">
    <w:name w:val="7F641AE236E349BFA8758EE1BC1977B41"/>
    <w:rsid w:val="006154D1"/>
    <w:rPr>
      <w:rFonts w:ascii="Calibri" w:eastAsia="Times New Roman" w:hAnsi="Calibri" w:cs="Times New Roman"/>
    </w:rPr>
  </w:style>
  <w:style w:type="paragraph" w:customStyle="1" w:styleId="77D455B61CDE43BABFB1D2704B8C54481">
    <w:name w:val="77D455B61CDE43BABFB1D2704B8C54481"/>
    <w:rsid w:val="006154D1"/>
    <w:rPr>
      <w:rFonts w:ascii="Calibri" w:eastAsia="Times New Roman" w:hAnsi="Calibri" w:cs="Times New Roman"/>
    </w:rPr>
  </w:style>
  <w:style w:type="paragraph" w:customStyle="1" w:styleId="DDCAEBAF715F4A53A3567E9EAF68CBAA1">
    <w:name w:val="DDCAEBAF715F4A53A3567E9EAF68CBAA1"/>
    <w:rsid w:val="006154D1"/>
    <w:rPr>
      <w:rFonts w:ascii="Calibri" w:eastAsia="Times New Roman" w:hAnsi="Calibri" w:cs="Times New Roman"/>
    </w:rPr>
  </w:style>
  <w:style w:type="paragraph" w:customStyle="1" w:styleId="A2B2F449B4914A439CA454331AC2FBA21">
    <w:name w:val="A2B2F449B4914A439CA454331AC2FBA21"/>
    <w:rsid w:val="006154D1"/>
    <w:rPr>
      <w:rFonts w:ascii="Calibri" w:eastAsia="Times New Roman" w:hAnsi="Calibri" w:cs="Times New Roman"/>
    </w:rPr>
  </w:style>
  <w:style w:type="paragraph" w:customStyle="1" w:styleId="306FC5F3A19C46A5A8F50D962749887D1">
    <w:name w:val="306FC5F3A19C46A5A8F50D962749887D1"/>
    <w:rsid w:val="006154D1"/>
    <w:rPr>
      <w:rFonts w:ascii="Calibri" w:eastAsia="Times New Roman" w:hAnsi="Calibri" w:cs="Times New Roman"/>
    </w:rPr>
  </w:style>
  <w:style w:type="paragraph" w:customStyle="1" w:styleId="B2FBB4705DAB4797926318EECB9F55351">
    <w:name w:val="B2FBB4705DAB4797926318EECB9F55351"/>
    <w:rsid w:val="006154D1"/>
    <w:rPr>
      <w:rFonts w:ascii="Calibri" w:eastAsia="Times New Roman" w:hAnsi="Calibri" w:cs="Times New Roman"/>
    </w:rPr>
  </w:style>
  <w:style w:type="paragraph" w:customStyle="1" w:styleId="DCD40AFCEDBD4EFD9A81C4810D912D041">
    <w:name w:val="DCD40AFCEDBD4EFD9A81C4810D912D041"/>
    <w:rsid w:val="006154D1"/>
    <w:rPr>
      <w:rFonts w:ascii="Calibri" w:eastAsia="Times New Roman" w:hAnsi="Calibri" w:cs="Times New Roman"/>
    </w:rPr>
  </w:style>
  <w:style w:type="paragraph" w:customStyle="1" w:styleId="8E7B72B6107B444B87EC0D3C58AA2F751">
    <w:name w:val="8E7B72B6107B444B87EC0D3C58AA2F751"/>
    <w:rsid w:val="006154D1"/>
    <w:rPr>
      <w:rFonts w:ascii="Calibri" w:eastAsia="Times New Roman" w:hAnsi="Calibri" w:cs="Times New Roman"/>
    </w:rPr>
  </w:style>
  <w:style w:type="paragraph" w:customStyle="1" w:styleId="124A7E26E0E14074B3D4344661221AAD1">
    <w:name w:val="124A7E26E0E14074B3D4344661221AAD1"/>
    <w:rsid w:val="006154D1"/>
    <w:rPr>
      <w:rFonts w:ascii="Calibri" w:eastAsia="Times New Roman" w:hAnsi="Calibri" w:cs="Times New Roman"/>
    </w:rPr>
  </w:style>
  <w:style w:type="paragraph" w:customStyle="1" w:styleId="A8ACFE2416D94C368614F63524D9E6361">
    <w:name w:val="A8ACFE2416D94C368614F63524D9E6361"/>
    <w:rsid w:val="006154D1"/>
    <w:rPr>
      <w:rFonts w:ascii="Calibri" w:eastAsia="Times New Roman" w:hAnsi="Calibri" w:cs="Times New Roman"/>
    </w:rPr>
  </w:style>
  <w:style w:type="paragraph" w:customStyle="1" w:styleId="1656E6DC285A4AFE8565ADE7574D722A1">
    <w:name w:val="1656E6DC285A4AFE8565ADE7574D722A1"/>
    <w:rsid w:val="006154D1"/>
    <w:rPr>
      <w:rFonts w:ascii="Calibri" w:eastAsia="Times New Roman" w:hAnsi="Calibri" w:cs="Times New Roman"/>
    </w:rPr>
  </w:style>
  <w:style w:type="paragraph" w:customStyle="1" w:styleId="F8D611D9F1344C05BDF9907641CEC4841">
    <w:name w:val="F8D611D9F1344C05BDF9907641CEC4841"/>
    <w:rsid w:val="006154D1"/>
    <w:rPr>
      <w:rFonts w:ascii="Calibri" w:eastAsia="Times New Roman" w:hAnsi="Calibri" w:cs="Times New Roman"/>
    </w:rPr>
  </w:style>
  <w:style w:type="paragraph" w:customStyle="1" w:styleId="57418C6D0C7F4EC6A77CFFB60579ACC41">
    <w:name w:val="57418C6D0C7F4EC6A77CFFB60579ACC41"/>
    <w:rsid w:val="006154D1"/>
    <w:rPr>
      <w:rFonts w:ascii="Calibri" w:eastAsia="Times New Roman" w:hAnsi="Calibri" w:cs="Times New Roman"/>
    </w:rPr>
  </w:style>
  <w:style w:type="paragraph" w:customStyle="1" w:styleId="F74688E6A0D64B1C9CD62753BC5E469D1">
    <w:name w:val="F74688E6A0D64B1C9CD62753BC5E469D1"/>
    <w:rsid w:val="006154D1"/>
    <w:rPr>
      <w:rFonts w:ascii="Calibri" w:eastAsia="Times New Roman" w:hAnsi="Calibri" w:cs="Times New Roman"/>
    </w:rPr>
  </w:style>
  <w:style w:type="paragraph" w:customStyle="1" w:styleId="C43910CE32454AB2B79406C8923E29EE1">
    <w:name w:val="C43910CE32454AB2B79406C8923E29EE1"/>
    <w:rsid w:val="006154D1"/>
    <w:rPr>
      <w:rFonts w:ascii="Calibri" w:eastAsia="Times New Roman" w:hAnsi="Calibri" w:cs="Times New Roman"/>
    </w:rPr>
  </w:style>
  <w:style w:type="paragraph" w:customStyle="1" w:styleId="FFD6A6CE6FFB41B49C57803D42D4CDA51">
    <w:name w:val="FFD6A6CE6FFB41B49C57803D42D4CDA51"/>
    <w:rsid w:val="006154D1"/>
    <w:rPr>
      <w:rFonts w:ascii="Calibri" w:eastAsia="Times New Roman" w:hAnsi="Calibri" w:cs="Times New Roman"/>
    </w:rPr>
  </w:style>
  <w:style w:type="paragraph" w:customStyle="1" w:styleId="F96F57AF53E04DA6A0259BBEA92C5AD6">
    <w:name w:val="F96F57AF53E04DA6A0259BBEA92C5AD6"/>
    <w:rsid w:val="006154D1"/>
    <w:pPr>
      <w:spacing w:after="160" w:line="259" w:lineRule="auto"/>
    </w:pPr>
  </w:style>
  <w:style w:type="paragraph" w:customStyle="1" w:styleId="D574F6CBE0E747C0A1BB812227FB37FB">
    <w:name w:val="D574F6CBE0E747C0A1BB812227FB37FB"/>
    <w:rsid w:val="006154D1"/>
    <w:pPr>
      <w:spacing w:after="160" w:line="259" w:lineRule="auto"/>
    </w:pPr>
  </w:style>
  <w:style w:type="paragraph" w:customStyle="1" w:styleId="4AED6809F2DB47A990BBA1B41A87BF64">
    <w:name w:val="4AED6809F2DB47A990BBA1B41A87BF64"/>
    <w:rsid w:val="006154D1"/>
    <w:pPr>
      <w:spacing w:after="160" w:line="259" w:lineRule="auto"/>
    </w:pPr>
  </w:style>
  <w:style w:type="paragraph" w:customStyle="1" w:styleId="DA42B66B15334A17804E5E1736A9C43C">
    <w:name w:val="DA42B66B15334A17804E5E1736A9C43C"/>
    <w:rsid w:val="006154D1"/>
    <w:pPr>
      <w:spacing w:after="160" w:line="259" w:lineRule="auto"/>
    </w:pPr>
  </w:style>
  <w:style w:type="paragraph" w:customStyle="1" w:styleId="D451B974721A488B8561B6EECC3F7075">
    <w:name w:val="D451B974721A488B8561B6EECC3F7075"/>
    <w:rsid w:val="006154D1"/>
    <w:pPr>
      <w:spacing w:after="160" w:line="259" w:lineRule="auto"/>
    </w:pPr>
  </w:style>
  <w:style w:type="paragraph" w:customStyle="1" w:styleId="A64169E43E9D44138772AD7815694C2D">
    <w:name w:val="A64169E43E9D44138772AD7815694C2D"/>
    <w:rsid w:val="006154D1"/>
    <w:pPr>
      <w:spacing w:after="160" w:line="259" w:lineRule="auto"/>
    </w:pPr>
  </w:style>
  <w:style w:type="paragraph" w:customStyle="1" w:styleId="45E57D095BDB4CC9A693C525A249C547">
    <w:name w:val="45E57D095BDB4CC9A693C525A249C547"/>
    <w:rsid w:val="006154D1"/>
    <w:pPr>
      <w:spacing w:after="160" w:line="259" w:lineRule="auto"/>
    </w:pPr>
  </w:style>
  <w:style w:type="paragraph" w:customStyle="1" w:styleId="C0A7275FBADA4BEBB29AE29D5FD9C261">
    <w:name w:val="C0A7275FBADA4BEBB29AE29D5FD9C261"/>
    <w:rsid w:val="006154D1"/>
    <w:pPr>
      <w:spacing w:after="160" w:line="259" w:lineRule="auto"/>
    </w:pPr>
  </w:style>
  <w:style w:type="paragraph" w:customStyle="1" w:styleId="B18A7ADDC4794910B64350F03870AFC0">
    <w:name w:val="B18A7ADDC4794910B64350F03870AFC0"/>
    <w:rsid w:val="006154D1"/>
    <w:pPr>
      <w:spacing w:after="160" w:line="259" w:lineRule="auto"/>
    </w:pPr>
  </w:style>
  <w:style w:type="paragraph" w:customStyle="1" w:styleId="0CC052FE50B64BD1B422B2042881CC5B">
    <w:name w:val="0CC052FE50B64BD1B422B2042881CC5B"/>
    <w:rsid w:val="006154D1"/>
    <w:pPr>
      <w:spacing w:after="160" w:line="259" w:lineRule="auto"/>
    </w:pPr>
  </w:style>
  <w:style w:type="paragraph" w:customStyle="1" w:styleId="421319DE1BCB455A83890A19B6F658B4">
    <w:name w:val="421319DE1BCB455A83890A19B6F658B4"/>
    <w:rsid w:val="006154D1"/>
    <w:pPr>
      <w:spacing w:after="160" w:line="259" w:lineRule="auto"/>
    </w:pPr>
  </w:style>
  <w:style w:type="paragraph" w:customStyle="1" w:styleId="A416B4CFC39F451C8C25A189C672C89D">
    <w:name w:val="A416B4CFC39F451C8C25A189C672C89D"/>
    <w:rsid w:val="006154D1"/>
    <w:pPr>
      <w:spacing w:after="160" w:line="259" w:lineRule="auto"/>
    </w:pPr>
  </w:style>
  <w:style w:type="paragraph" w:customStyle="1" w:styleId="E0D1E6AB6B254327968C835AEA8BF801">
    <w:name w:val="E0D1E6AB6B254327968C835AEA8BF801"/>
    <w:rsid w:val="006154D1"/>
    <w:pPr>
      <w:spacing w:after="160" w:line="259" w:lineRule="auto"/>
    </w:pPr>
  </w:style>
  <w:style w:type="paragraph" w:customStyle="1" w:styleId="86A47F01EA834FDCBFD1FBB97476727F">
    <w:name w:val="86A47F01EA834FDCBFD1FBB97476727F"/>
    <w:rsid w:val="006154D1"/>
    <w:pPr>
      <w:spacing w:after="160" w:line="259" w:lineRule="auto"/>
    </w:pPr>
  </w:style>
  <w:style w:type="paragraph" w:customStyle="1" w:styleId="FCFFDD71DAA149ADA2040F88C85E3A6E">
    <w:name w:val="FCFFDD71DAA149ADA2040F88C85E3A6E"/>
    <w:rsid w:val="006154D1"/>
    <w:pPr>
      <w:spacing w:after="160" w:line="259" w:lineRule="auto"/>
    </w:pPr>
  </w:style>
  <w:style w:type="paragraph" w:customStyle="1" w:styleId="9AD57E70419747DABD61304D67765B29">
    <w:name w:val="9AD57E70419747DABD61304D67765B29"/>
    <w:rsid w:val="006154D1"/>
    <w:pPr>
      <w:spacing w:after="160" w:line="259" w:lineRule="auto"/>
    </w:pPr>
  </w:style>
  <w:style w:type="paragraph" w:customStyle="1" w:styleId="A99BDD1A2C14462FA1F1244D399FE920">
    <w:name w:val="A99BDD1A2C14462FA1F1244D399FE920"/>
    <w:rsid w:val="006154D1"/>
    <w:pPr>
      <w:spacing w:after="160" w:line="259" w:lineRule="auto"/>
    </w:pPr>
  </w:style>
  <w:style w:type="paragraph" w:customStyle="1" w:styleId="33631831D71B4128A16EBEF75A671FE8">
    <w:name w:val="33631831D71B4128A16EBEF75A671FE8"/>
    <w:rsid w:val="006154D1"/>
    <w:pPr>
      <w:spacing w:after="160" w:line="259" w:lineRule="auto"/>
    </w:pPr>
  </w:style>
  <w:style w:type="paragraph" w:customStyle="1" w:styleId="52BED10F532A4B3A85F583583ABD97E2">
    <w:name w:val="52BED10F532A4B3A85F583583ABD97E2"/>
    <w:rsid w:val="006154D1"/>
    <w:pPr>
      <w:spacing w:after="160" w:line="259" w:lineRule="auto"/>
    </w:pPr>
  </w:style>
  <w:style w:type="paragraph" w:customStyle="1" w:styleId="B94AC0C4C9B641FE9D459C5B4022641B">
    <w:name w:val="B94AC0C4C9B641FE9D459C5B4022641B"/>
    <w:rsid w:val="006154D1"/>
    <w:pPr>
      <w:spacing w:after="160" w:line="259" w:lineRule="auto"/>
    </w:pPr>
  </w:style>
  <w:style w:type="paragraph" w:customStyle="1" w:styleId="D27032639CD94F02A0E4CB51837147BF">
    <w:name w:val="D27032639CD94F02A0E4CB51837147BF"/>
    <w:rsid w:val="006154D1"/>
    <w:pPr>
      <w:spacing w:after="160" w:line="259" w:lineRule="auto"/>
    </w:pPr>
  </w:style>
  <w:style w:type="paragraph" w:customStyle="1" w:styleId="7458E4C429A84F8198CE8FDDDD89D0C3">
    <w:name w:val="7458E4C429A84F8198CE8FDDDD89D0C3"/>
    <w:rsid w:val="006154D1"/>
    <w:pPr>
      <w:spacing w:after="160" w:line="259" w:lineRule="auto"/>
    </w:pPr>
  </w:style>
  <w:style w:type="paragraph" w:customStyle="1" w:styleId="CDA2974613604B52A257BC8C69839BE5">
    <w:name w:val="CDA2974613604B52A257BC8C69839BE5"/>
    <w:rsid w:val="006154D1"/>
    <w:pPr>
      <w:spacing w:after="160" w:line="259" w:lineRule="auto"/>
    </w:pPr>
  </w:style>
  <w:style w:type="paragraph" w:customStyle="1" w:styleId="7CCED8F0BFFA4CEBB327E459C6FF27E3">
    <w:name w:val="7CCED8F0BFFA4CEBB327E459C6FF27E3"/>
    <w:rsid w:val="006154D1"/>
    <w:pPr>
      <w:spacing w:after="160" w:line="259" w:lineRule="auto"/>
    </w:pPr>
  </w:style>
  <w:style w:type="paragraph" w:customStyle="1" w:styleId="7202CBEEDF6E495AA45DD9D3F47F189B">
    <w:name w:val="7202CBEEDF6E495AA45DD9D3F47F189B"/>
    <w:rsid w:val="006154D1"/>
    <w:pPr>
      <w:spacing w:after="160" w:line="259" w:lineRule="auto"/>
    </w:pPr>
  </w:style>
  <w:style w:type="paragraph" w:customStyle="1" w:styleId="7AA423563A5C443C9887DC69FBD998BB">
    <w:name w:val="7AA423563A5C443C9887DC69FBD998BB"/>
    <w:rsid w:val="006154D1"/>
    <w:pPr>
      <w:spacing w:after="160" w:line="259" w:lineRule="auto"/>
    </w:pPr>
  </w:style>
  <w:style w:type="paragraph" w:customStyle="1" w:styleId="8C2FAFD805794378B30FB8A8B4F86A37">
    <w:name w:val="8C2FAFD805794378B30FB8A8B4F86A37"/>
    <w:rsid w:val="006154D1"/>
    <w:pPr>
      <w:spacing w:after="160" w:line="259" w:lineRule="auto"/>
    </w:pPr>
  </w:style>
  <w:style w:type="paragraph" w:customStyle="1" w:styleId="A69A86E7D9794476BE80AE3CC1640B17">
    <w:name w:val="A69A86E7D9794476BE80AE3CC1640B17"/>
    <w:rsid w:val="006154D1"/>
    <w:pPr>
      <w:spacing w:after="160" w:line="259" w:lineRule="auto"/>
    </w:pPr>
  </w:style>
  <w:style w:type="paragraph" w:customStyle="1" w:styleId="B7B263C5E9D240BBA77DBF2A9E863819">
    <w:name w:val="B7B263C5E9D240BBA77DBF2A9E863819"/>
    <w:rsid w:val="006154D1"/>
    <w:pPr>
      <w:spacing w:after="160" w:line="259" w:lineRule="auto"/>
    </w:pPr>
  </w:style>
  <w:style w:type="paragraph" w:customStyle="1" w:styleId="0B1F9C757AF1487C9EBD952DAA97550A">
    <w:name w:val="0B1F9C757AF1487C9EBD952DAA97550A"/>
    <w:rsid w:val="006154D1"/>
    <w:pPr>
      <w:spacing w:after="160" w:line="259" w:lineRule="auto"/>
    </w:pPr>
  </w:style>
  <w:style w:type="paragraph" w:customStyle="1" w:styleId="8C292078CC3F4B97A6277DC097FF7A89">
    <w:name w:val="8C292078CC3F4B97A6277DC097FF7A89"/>
    <w:rsid w:val="009B01FE"/>
    <w:pPr>
      <w:spacing w:after="160" w:line="259" w:lineRule="auto"/>
    </w:pPr>
  </w:style>
  <w:style w:type="paragraph" w:customStyle="1" w:styleId="E47B333F18D84FA885CF9FE3C0B56E0E">
    <w:name w:val="E47B333F18D84FA885CF9FE3C0B56E0E"/>
    <w:rsid w:val="009B01FE"/>
    <w:pPr>
      <w:spacing w:after="160" w:line="259" w:lineRule="auto"/>
    </w:pPr>
  </w:style>
  <w:style w:type="paragraph" w:customStyle="1" w:styleId="8046E326948548DCB61A335DB9FA3BE1">
    <w:name w:val="8046E326948548DCB61A335DB9FA3BE1"/>
    <w:rsid w:val="009B01FE"/>
    <w:pPr>
      <w:spacing w:after="160" w:line="259" w:lineRule="auto"/>
    </w:pPr>
  </w:style>
  <w:style w:type="paragraph" w:customStyle="1" w:styleId="A276103CE73043838CD23DF2C2E69DC5">
    <w:name w:val="A276103CE73043838CD23DF2C2E69DC5"/>
    <w:rsid w:val="009B01FE"/>
    <w:pPr>
      <w:spacing w:after="160" w:line="259" w:lineRule="auto"/>
    </w:pPr>
  </w:style>
  <w:style w:type="paragraph" w:customStyle="1" w:styleId="A9D38B61B905494893EE8EF1C5740407">
    <w:name w:val="A9D38B61B905494893EE8EF1C5740407"/>
    <w:rsid w:val="009B01FE"/>
    <w:pPr>
      <w:spacing w:after="160" w:line="259" w:lineRule="auto"/>
    </w:pPr>
  </w:style>
  <w:style w:type="paragraph" w:customStyle="1" w:styleId="5F77A29C6D9D4C6694BD61094CBE13D1">
    <w:name w:val="5F77A29C6D9D4C6694BD61094CBE13D1"/>
    <w:rsid w:val="009B01FE"/>
    <w:pPr>
      <w:spacing w:after="160" w:line="259" w:lineRule="auto"/>
    </w:pPr>
  </w:style>
  <w:style w:type="paragraph" w:customStyle="1" w:styleId="D3948AB2335C47878219954E5F58116F">
    <w:name w:val="D3948AB2335C47878219954E5F58116F"/>
    <w:rsid w:val="009B01FE"/>
    <w:pPr>
      <w:spacing w:after="160" w:line="259" w:lineRule="auto"/>
    </w:pPr>
  </w:style>
  <w:style w:type="paragraph" w:customStyle="1" w:styleId="B68C07D4E07F4FCFB2ED8FEA594ABAD1">
    <w:name w:val="B68C07D4E07F4FCFB2ED8FEA594ABAD1"/>
    <w:rsid w:val="009B01FE"/>
    <w:pPr>
      <w:spacing w:after="160" w:line="259" w:lineRule="auto"/>
    </w:pPr>
  </w:style>
  <w:style w:type="paragraph" w:customStyle="1" w:styleId="0FFAC912888E40DE9C8BCDA795F31853">
    <w:name w:val="0FFAC912888E40DE9C8BCDA795F31853"/>
    <w:rsid w:val="009B01FE"/>
    <w:pPr>
      <w:spacing w:after="160" w:line="259" w:lineRule="auto"/>
    </w:pPr>
  </w:style>
  <w:style w:type="paragraph" w:customStyle="1" w:styleId="F2B6487380DC4946805482FA76E42A2B">
    <w:name w:val="F2B6487380DC4946805482FA76E42A2B"/>
    <w:rsid w:val="009B01FE"/>
    <w:pPr>
      <w:spacing w:after="160" w:line="259" w:lineRule="auto"/>
    </w:pPr>
  </w:style>
  <w:style w:type="paragraph" w:customStyle="1" w:styleId="3B5DD976E13A475AA153675D6D7FA4FF">
    <w:name w:val="3B5DD976E13A475AA153675D6D7FA4FF"/>
    <w:rsid w:val="009B01FE"/>
    <w:pPr>
      <w:spacing w:after="160" w:line="259" w:lineRule="auto"/>
    </w:pPr>
  </w:style>
  <w:style w:type="paragraph" w:customStyle="1" w:styleId="5ED074690BA241C686F57FD13BF52950">
    <w:name w:val="5ED074690BA241C686F57FD13BF52950"/>
    <w:rsid w:val="009B01FE"/>
    <w:pPr>
      <w:spacing w:after="160" w:line="259" w:lineRule="auto"/>
    </w:pPr>
  </w:style>
  <w:style w:type="paragraph" w:customStyle="1" w:styleId="53E3049B3B40477FA64C62EEDC051469">
    <w:name w:val="53E3049B3B40477FA64C62EEDC051469"/>
    <w:rsid w:val="009B01FE"/>
    <w:pPr>
      <w:spacing w:after="160" w:line="259" w:lineRule="auto"/>
    </w:pPr>
  </w:style>
  <w:style w:type="paragraph" w:customStyle="1" w:styleId="9D97ACBACEFB438788C1381D24EABEC0">
    <w:name w:val="9D97ACBACEFB438788C1381D24EABEC0"/>
    <w:rsid w:val="009B01FE"/>
    <w:pPr>
      <w:spacing w:after="160" w:line="259" w:lineRule="auto"/>
    </w:pPr>
  </w:style>
  <w:style w:type="paragraph" w:customStyle="1" w:styleId="F81492B858D648F98CB6D28CD5CA3AFB">
    <w:name w:val="F81492B858D648F98CB6D28CD5CA3AFB"/>
    <w:rsid w:val="009B01FE"/>
    <w:pPr>
      <w:spacing w:after="160" w:line="259" w:lineRule="auto"/>
    </w:pPr>
  </w:style>
  <w:style w:type="paragraph" w:customStyle="1" w:styleId="1CF6542EA7964E2D8AA930CB0362A694">
    <w:name w:val="1CF6542EA7964E2D8AA930CB0362A694"/>
    <w:rsid w:val="009B01FE"/>
    <w:pPr>
      <w:spacing w:after="160" w:line="259" w:lineRule="auto"/>
    </w:pPr>
  </w:style>
  <w:style w:type="paragraph" w:customStyle="1" w:styleId="25F86935680D47439BDA972355ECA2AF">
    <w:name w:val="25F86935680D47439BDA972355ECA2AF"/>
    <w:rsid w:val="009B01FE"/>
    <w:pPr>
      <w:spacing w:after="160" w:line="259" w:lineRule="auto"/>
    </w:pPr>
  </w:style>
  <w:style w:type="paragraph" w:customStyle="1" w:styleId="8448B8A017A247EB989D2C93F9375B66">
    <w:name w:val="8448B8A017A247EB989D2C93F9375B66"/>
    <w:rsid w:val="009B01FE"/>
    <w:pPr>
      <w:spacing w:after="160" w:line="259" w:lineRule="auto"/>
    </w:pPr>
  </w:style>
  <w:style w:type="paragraph" w:customStyle="1" w:styleId="72611ED367E04ECC94773E1D3F747A81">
    <w:name w:val="72611ED367E04ECC94773E1D3F747A81"/>
    <w:rsid w:val="009B01FE"/>
    <w:pPr>
      <w:spacing w:after="160" w:line="259" w:lineRule="auto"/>
    </w:pPr>
  </w:style>
  <w:style w:type="paragraph" w:customStyle="1" w:styleId="A0F7034787F940F7B5F66E1CAC2EF609">
    <w:name w:val="A0F7034787F940F7B5F66E1CAC2EF609"/>
    <w:rsid w:val="009B01FE"/>
    <w:pPr>
      <w:spacing w:after="160" w:line="259" w:lineRule="auto"/>
    </w:pPr>
  </w:style>
  <w:style w:type="paragraph" w:customStyle="1" w:styleId="C5F431158FB940B6A192436303791C8D2">
    <w:name w:val="C5F431158FB940B6A192436303791C8D2"/>
    <w:rsid w:val="001C1892"/>
    <w:rPr>
      <w:rFonts w:ascii="Calibri" w:eastAsia="Times New Roman" w:hAnsi="Calibri" w:cs="Times New Roman"/>
    </w:rPr>
  </w:style>
  <w:style w:type="paragraph" w:customStyle="1" w:styleId="352823C200074799B61FE6A407493D471">
    <w:name w:val="352823C200074799B61FE6A407493D471"/>
    <w:rsid w:val="001C1892"/>
    <w:rPr>
      <w:rFonts w:ascii="Calibri" w:eastAsia="Times New Roman" w:hAnsi="Calibri" w:cs="Times New Roman"/>
    </w:rPr>
  </w:style>
  <w:style w:type="paragraph" w:customStyle="1" w:styleId="CA2DB4127A10480D950466915C5FB6481">
    <w:name w:val="CA2DB4127A10480D950466915C5FB6481"/>
    <w:rsid w:val="001C1892"/>
    <w:rPr>
      <w:rFonts w:ascii="Calibri" w:eastAsia="Times New Roman" w:hAnsi="Calibri" w:cs="Times New Roman"/>
    </w:rPr>
  </w:style>
  <w:style w:type="paragraph" w:customStyle="1" w:styleId="EB00B0B43A8442539BBD8CCE9C0D56F72">
    <w:name w:val="EB00B0B43A8442539BBD8CCE9C0D56F72"/>
    <w:rsid w:val="001C1892"/>
    <w:rPr>
      <w:rFonts w:ascii="Calibri" w:eastAsia="Times New Roman" w:hAnsi="Calibri" w:cs="Times New Roman"/>
    </w:rPr>
  </w:style>
  <w:style w:type="paragraph" w:customStyle="1" w:styleId="617A6F3AE2EF498F91DA88898D4CB2FE">
    <w:name w:val="617A6F3AE2EF498F91DA88898D4CB2FE"/>
    <w:rsid w:val="001C1892"/>
    <w:rPr>
      <w:rFonts w:ascii="Calibri" w:eastAsia="Times New Roman" w:hAnsi="Calibri" w:cs="Times New Roman"/>
    </w:rPr>
  </w:style>
  <w:style w:type="paragraph" w:customStyle="1" w:styleId="A5B15ED437A7462FAB52E0B55344FD81">
    <w:name w:val="A5B15ED437A7462FAB52E0B55344FD81"/>
    <w:rsid w:val="001C1892"/>
    <w:rPr>
      <w:rFonts w:ascii="Calibri" w:eastAsia="Times New Roman" w:hAnsi="Calibri" w:cs="Times New Roman"/>
    </w:rPr>
  </w:style>
  <w:style w:type="paragraph" w:customStyle="1" w:styleId="4437DDF307C246708D2968D8D06E21F4">
    <w:name w:val="4437DDF307C246708D2968D8D06E21F4"/>
    <w:rsid w:val="001C1892"/>
    <w:rPr>
      <w:rFonts w:ascii="Calibri" w:eastAsia="Times New Roman" w:hAnsi="Calibri" w:cs="Times New Roman"/>
    </w:rPr>
  </w:style>
  <w:style w:type="paragraph" w:customStyle="1" w:styleId="0B1F9C757AF1487C9EBD952DAA97550A1">
    <w:name w:val="0B1F9C757AF1487C9EBD952DAA97550A1"/>
    <w:rsid w:val="001C1892"/>
    <w:rPr>
      <w:rFonts w:ascii="Calibri" w:eastAsia="Times New Roman" w:hAnsi="Calibri" w:cs="Times New Roman"/>
    </w:rPr>
  </w:style>
  <w:style w:type="paragraph" w:customStyle="1" w:styleId="DA42B66B15334A17804E5E1736A9C43C1">
    <w:name w:val="DA42B66B15334A17804E5E1736A9C43C1"/>
    <w:rsid w:val="001C1892"/>
    <w:rPr>
      <w:rFonts w:ascii="Calibri" w:eastAsia="Times New Roman" w:hAnsi="Calibri" w:cs="Times New Roman"/>
    </w:rPr>
  </w:style>
  <w:style w:type="paragraph" w:customStyle="1" w:styleId="86A47F01EA834FDCBFD1FBB97476727F1">
    <w:name w:val="86A47F01EA834FDCBFD1FBB97476727F1"/>
    <w:rsid w:val="001C1892"/>
    <w:rPr>
      <w:rFonts w:ascii="Calibri" w:eastAsia="Times New Roman" w:hAnsi="Calibri" w:cs="Times New Roman"/>
    </w:rPr>
  </w:style>
  <w:style w:type="paragraph" w:customStyle="1" w:styleId="B94AC0C4C9B641FE9D459C5B4022641B1">
    <w:name w:val="B94AC0C4C9B641FE9D459C5B4022641B1"/>
    <w:rsid w:val="001C1892"/>
    <w:rPr>
      <w:rFonts w:ascii="Calibri" w:eastAsia="Times New Roman" w:hAnsi="Calibri" w:cs="Times New Roman"/>
    </w:rPr>
  </w:style>
  <w:style w:type="paragraph" w:customStyle="1" w:styleId="D27032639CD94F02A0E4CB51837147BF1">
    <w:name w:val="D27032639CD94F02A0E4CB51837147BF1"/>
    <w:rsid w:val="001C1892"/>
    <w:rPr>
      <w:rFonts w:ascii="Calibri" w:eastAsia="Times New Roman" w:hAnsi="Calibri" w:cs="Times New Roman"/>
    </w:rPr>
  </w:style>
  <w:style w:type="paragraph" w:customStyle="1" w:styleId="C5F431158FB940B6A192436303791C8D3">
    <w:name w:val="C5F431158FB940B6A192436303791C8D3"/>
    <w:rsid w:val="001C1892"/>
    <w:rPr>
      <w:rFonts w:ascii="Calibri" w:eastAsia="Times New Roman" w:hAnsi="Calibri" w:cs="Times New Roman"/>
    </w:rPr>
  </w:style>
  <w:style w:type="paragraph" w:customStyle="1" w:styleId="352823C200074799B61FE6A407493D472">
    <w:name w:val="352823C200074799B61FE6A407493D472"/>
    <w:rsid w:val="001C1892"/>
    <w:rPr>
      <w:rFonts w:ascii="Calibri" w:eastAsia="Times New Roman" w:hAnsi="Calibri" w:cs="Times New Roman"/>
    </w:rPr>
  </w:style>
  <w:style w:type="paragraph" w:customStyle="1" w:styleId="CA2DB4127A10480D950466915C5FB6482">
    <w:name w:val="CA2DB4127A10480D950466915C5FB6482"/>
    <w:rsid w:val="001C1892"/>
    <w:rPr>
      <w:rFonts w:ascii="Calibri" w:eastAsia="Times New Roman" w:hAnsi="Calibri" w:cs="Times New Roman"/>
    </w:rPr>
  </w:style>
  <w:style w:type="paragraph" w:customStyle="1" w:styleId="EB00B0B43A8442539BBD8CCE9C0D56F73">
    <w:name w:val="EB00B0B43A8442539BBD8CCE9C0D56F73"/>
    <w:rsid w:val="001C1892"/>
    <w:rPr>
      <w:rFonts w:ascii="Calibri" w:eastAsia="Times New Roman" w:hAnsi="Calibri" w:cs="Times New Roman"/>
    </w:rPr>
  </w:style>
  <w:style w:type="paragraph" w:customStyle="1" w:styleId="617A6F3AE2EF498F91DA88898D4CB2FE1">
    <w:name w:val="617A6F3AE2EF498F91DA88898D4CB2FE1"/>
    <w:rsid w:val="001C1892"/>
    <w:rPr>
      <w:rFonts w:ascii="Calibri" w:eastAsia="Times New Roman" w:hAnsi="Calibri" w:cs="Times New Roman"/>
    </w:rPr>
  </w:style>
  <w:style w:type="paragraph" w:customStyle="1" w:styleId="A5B15ED437A7462FAB52E0B55344FD811">
    <w:name w:val="A5B15ED437A7462FAB52E0B55344FD811"/>
    <w:rsid w:val="001C1892"/>
    <w:rPr>
      <w:rFonts w:ascii="Calibri" w:eastAsia="Times New Roman" w:hAnsi="Calibri" w:cs="Times New Roman"/>
    </w:rPr>
  </w:style>
  <w:style w:type="paragraph" w:customStyle="1" w:styleId="4437DDF307C246708D2968D8D06E21F41">
    <w:name w:val="4437DDF307C246708D2968D8D06E21F41"/>
    <w:rsid w:val="001C1892"/>
    <w:rPr>
      <w:rFonts w:ascii="Calibri" w:eastAsia="Times New Roman" w:hAnsi="Calibri" w:cs="Times New Roman"/>
    </w:rPr>
  </w:style>
  <w:style w:type="paragraph" w:customStyle="1" w:styleId="0B1F9C757AF1487C9EBD952DAA97550A2">
    <w:name w:val="0B1F9C757AF1487C9EBD952DAA97550A2"/>
    <w:rsid w:val="001C1892"/>
    <w:rPr>
      <w:rFonts w:ascii="Calibri" w:eastAsia="Times New Roman" w:hAnsi="Calibri" w:cs="Times New Roman"/>
    </w:rPr>
  </w:style>
  <w:style w:type="paragraph" w:customStyle="1" w:styleId="DA42B66B15334A17804E5E1736A9C43C2">
    <w:name w:val="DA42B66B15334A17804E5E1736A9C43C2"/>
    <w:rsid w:val="001C1892"/>
    <w:rPr>
      <w:rFonts w:ascii="Calibri" w:eastAsia="Times New Roman" w:hAnsi="Calibri" w:cs="Times New Roman"/>
    </w:rPr>
  </w:style>
  <w:style w:type="paragraph" w:customStyle="1" w:styleId="86A47F01EA834FDCBFD1FBB97476727F2">
    <w:name w:val="86A47F01EA834FDCBFD1FBB97476727F2"/>
    <w:rsid w:val="001C1892"/>
    <w:rPr>
      <w:rFonts w:ascii="Calibri" w:eastAsia="Times New Roman" w:hAnsi="Calibri" w:cs="Times New Roman"/>
    </w:rPr>
  </w:style>
  <w:style w:type="paragraph" w:customStyle="1" w:styleId="B94AC0C4C9B641FE9D459C5B4022641B2">
    <w:name w:val="B94AC0C4C9B641FE9D459C5B4022641B2"/>
    <w:rsid w:val="001C1892"/>
    <w:rPr>
      <w:rFonts w:ascii="Calibri" w:eastAsia="Times New Roman" w:hAnsi="Calibri" w:cs="Times New Roman"/>
    </w:rPr>
  </w:style>
  <w:style w:type="paragraph" w:customStyle="1" w:styleId="D27032639CD94F02A0E4CB51837147BF2">
    <w:name w:val="D27032639CD94F02A0E4CB51837147BF2"/>
    <w:rsid w:val="001C1892"/>
    <w:rPr>
      <w:rFonts w:ascii="Calibri" w:eastAsia="Times New Roman" w:hAnsi="Calibri" w:cs="Times New Roman"/>
    </w:rPr>
  </w:style>
  <w:style w:type="paragraph" w:customStyle="1" w:styleId="C5F431158FB940B6A192436303791C8D4">
    <w:name w:val="C5F431158FB940B6A192436303791C8D4"/>
    <w:rsid w:val="00C92564"/>
    <w:rPr>
      <w:rFonts w:ascii="Calibri" w:eastAsia="Times New Roman" w:hAnsi="Calibri" w:cs="Times New Roman"/>
    </w:rPr>
  </w:style>
  <w:style w:type="paragraph" w:customStyle="1" w:styleId="352823C200074799B61FE6A407493D473">
    <w:name w:val="352823C200074799B61FE6A407493D473"/>
    <w:rsid w:val="00C92564"/>
    <w:rPr>
      <w:rFonts w:ascii="Calibri" w:eastAsia="Times New Roman" w:hAnsi="Calibri" w:cs="Times New Roman"/>
    </w:rPr>
  </w:style>
  <w:style w:type="paragraph" w:customStyle="1" w:styleId="CA2DB4127A10480D950466915C5FB6483">
    <w:name w:val="CA2DB4127A10480D950466915C5FB6483"/>
    <w:rsid w:val="00C92564"/>
    <w:rPr>
      <w:rFonts w:ascii="Calibri" w:eastAsia="Times New Roman" w:hAnsi="Calibri" w:cs="Times New Roman"/>
    </w:rPr>
  </w:style>
  <w:style w:type="paragraph" w:customStyle="1" w:styleId="EB00B0B43A8442539BBD8CCE9C0D56F74">
    <w:name w:val="EB00B0B43A8442539BBD8CCE9C0D56F74"/>
    <w:rsid w:val="00C92564"/>
    <w:rPr>
      <w:rFonts w:ascii="Calibri" w:eastAsia="Times New Roman" w:hAnsi="Calibri" w:cs="Times New Roman"/>
    </w:rPr>
  </w:style>
  <w:style w:type="paragraph" w:customStyle="1" w:styleId="617A6F3AE2EF498F91DA88898D4CB2FE2">
    <w:name w:val="617A6F3AE2EF498F91DA88898D4CB2FE2"/>
    <w:rsid w:val="00C92564"/>
    <w:rPr>
      <w:rFonts w:ascii="Calibri" w:eastAsia="Times New Roman" w:hAnsi="Calibri" w:cs="Times New Roman"/>
    </w:rPr>
  </w:style>
  <w:style w:type="paragraph" w:customStyle="1" w:styleId="A5B15ED437A7462FAB52E0B55344FD812">
    <w:name w:val="A5B15ED437A7462FAB52E0B55344FD812"/>
    <w:rsid w:val="00C92564"/>
    <w:rPr>
      <w:rFonts w:ascii="Calibri" w:eastAsia="Times New Roman" w:hAnsi="Calibri" w:cs="Times New Roman"/>
    </w:rPr>
  </w:style>
  <w:style w:type="paragraph" w:customStyle="1" w:styleId="4437DDF307C246708D2968D8D06E21F42">
    <w:name w:val="4437DDF307C246708D2968D8D06E21F42"/>
    <w:rsid w:val="00C92564"/>
    <w:rPr>
      <w:rFonts w:ascii="Calibri" w:eastAsia="Times New Roman" w:hAnsi="Calibri" w:cs="Times New Roman"/>
    </w:rPr>
  </w:style>
  <w:style w:type="paragraph" w:customStyle="1" w:styleId="0B1F9C757AF1487C9EBD952DAA97550A3">
    <w:name w:val="0B1F9C757AF1487C9EBD952DAA97550A3"/>
    <w:rsid w:val="00C92564"/>
    <w:rPr>
      <w:rFonts w:ascii="Calibri" w:eastAsia="Times New Roman" w:hAnsi="Calibri" w:cs="Times New Roman"/>
    </w:rPr>
  </w:style>
  <w:style w:type="paragraph" w:customStyle="1" w:styleId="DA42B66B15334A17804E5E1736A9C43C3">
    <w:name w:val="DA42B66B15334A17804E5E1736A9C43C3"/>
    <w:rsid w:val="00C92564"/>
    <w:rPr>
      <w:rFonts w:ascii="Calibri" w:eastAsia="Times New Roman" w:hAnsi="Calibri" w:cs="Times New Roman"/>
    </w:rPr>
  </w:style>
  <w:style w:type="paragraph" w:customStyle="1" w:styleId="86A47F01EA834FDCBFD1FBB97476727F3">
    <w:name w:val="86A47F01EA834FDCBFD1FBB97476727F3"/>
    <w:rsid w:val="00C92564"/>
    <w:rPr>
      <w:rFonts w:ascii="Calibri" w:eastAsia="Times New Roman" w:hAnsi="Calibri" w:cs="Times New Roman"/>
    </w:rPr>
  </w:style>
  <w:style w:type="paragraph" w:customStyle="1" w:styleId="B94AC0C4C9B641FE9D459C5B4022641B3">
    <w:name w:val="B94AC0C4C9B641FE9D459C5B4022641B3"/>
    <w:rsid w:val="00C92564"/>
    <w:rPr>
      <w:rFonts w:ascii="Calibri" w:eastAsia="Times New Roman" w:hAnsi="Calibri" w:cs="Times New Roman"/>
    </w:rPr>
  </w:style>
  <w:style w:type="paragraph" w:customStyle="1" w:styleId="D27032639CD94F02A0E4CB51837147BF3">
    <w:name w:val="D27032639CD94F02A0E4CB51837147BF3"/>
    <w:rsid w:val="00C92564"/>
    <w:rPr>
      <w:rFonts w:ascii="Calibri" w:eastAsia="Times New Roman" w:hAnsi="Calibri" w:cs="Times New Roman"/>
    </w:rPr>
  </w:style>
  <w:style w:type="paragraph" w:customStyle="1" w:styleId="C5F431158FB940B6A192436303791C8D5">
    <w:name w:val="C5F431158FB940B6A192436303791C8D5"/>
    <w:rsid w:val="00C92564"/>
    <w:rPr>
      <w:rFonts w:ascii="Calibri" w:eastAsia="Times New Roman" w:hAnsi="Calibri" w:cs="Times New Roman"/>
    </w:rPr>
  </w:style>
  <w:style w:type="paragraph" w:customStyle="1" w:styleId="352823C200074799B61FE6A407493D474">
    <w:name w:val="352823C200074799B61FE6A407493D474"/>
    <w:rsid w:val="00C92564"/>
    <w:rPr>
      <w:rFonts w:ascii="Calibri" w:eastAsia="Times New Roman" w:hAnsi="Calibri" w:cs="Times New Roman"/>
    </w:rPr>
  </w:style>
  <w:style w:type="paragraph" w:customStyle="1" w:styleId="CA2DB4127A10480D950466915C5FB6484">
    <w:name w:val="CA2DB4127A10480D950466915C5FB6484"/>
    <w:rsid w:val="00C92564"/>
    <w:rPr>
      <w:rFonts w:ascii="Calibri" w:eastAsia="Times New Roman" w:hAnsi="Calibri" w:cs="Times New Roman"/>
    </w:rPr>
  </w:style>
  <w:style w:type="paragraph" w:customStyle="1" w:styleId="EB00B0B43A8442539BBD8CCE9C0D56F75">
    <w:name w:val="EB00B0B43A8442539BBD8CCE9C0D56F75"/>
    <w:rsid w:val="00C92564"/>
    <w:rPr>
      <w:rFonts w:ascii="Calibri" w:eastAsia="Times New Roman" w:hAnsi="Calibri" w:cs="Times New Roman"/>
    </w:rPr>
  </w:style>
  <w:style w:type="paragraph" w:customStyle="1" w:styleId="617A6F3AE2EF498F91DA88898D4CB2FE3">
    <w:name w:val="617A6F3AE2EF498F91DA88898D4CB2FE3"/>
    <w:rsid w:val="00C92564"/>
    <w:rPr>
      <w:rFonts w:ascii="Calibri" w:eastAsia="Times New Roman" w:hAnsi="Calibri" w:cs="Times New Roman"/>
    </w:rPr>
  </w:style>
  <w:style w:type="paragraph" w:customStyle="1" w:styleId="A5B15ED437A7462FAB52E0B55344FD813">
    <w:name w:val="A5B15ED437A7462FAB52E0B55344FD813"/>
    <w:rsid w:val="00C92564"/>
    <w:rPr>
      <w:rFonts w:ascii="Calibri" w:eastAsia="Times New Roman" w:hAnsi="Calibri" w:cs="Times New Roman"/>
    </w:rPr>
  </w:style>
  <w:style w:type="paragraph" w:customStyle="1" w:styleId="4437DDF307C246708D2968D8D06E21F43">
    <w:name w:val="4437DDF307C246708D2968D8D06E21F43"/>
    <w:rsid w:val="00C92564"/>
    <w:rPr>
      <w:rFonts w:ascii="Calibri" w:eastAsia="Times New Roman" w:hAnsi="Calibri" w:cs="Times New Roman"/>
    </w:rPr>
  </w:style>
  <w:style w:type="paragraph" w:customStyle="1" w:styleId="0B1F9C757AF1487C9EBD952DAA97550A4">
    <w:name w:val="0B1F9C757AF1487C9EBD952DAA97550A4"/>
    <w:rsid w:val="00C92564"/>
    <w:rPr>
      <w:rFonts w:ascii="Calibri" w:eastAsia="Times New Roman" w:hAnsi="Calibri" w:cs="Times New Roman"/>
    </w:rPr>
  </w:style>
  <w:style w:type="paragraph" w:customStyle="1" w:styleId="DA42B66B15334A17804E5E1736A9C43C4">
    <w:name w:val="DA42B66B15334A17804E5E1736A9C43C4"/>
    <w:rsid w:val="00C92564"/>
    <w:rPr>
      <w:rFonts w:ascii="Calibri" w:eastAsia="Times New Roman" w:hAnsi="Calibri" w:cs="Times New Roman"/>
    </w:rPr>
  </w:style>
  <w:style w:type="paragraph" w:customStyle="1" w:styleId="86A47F01EA834FDCBFD1FBB97476727F4">
    <w:name w:val="86A47F01EA834FDCBFD1FBB97476727F4"/>
    <w:rsid w:val="00C92564"/>
    <w:rPr>
      <w:rFonts w:ascii="Calibri" w:eastAsia="Times New Roman" w:hAnsi="Calibri" w:cs="Times New Roman"/>
    </w:rPr>
  </w:style>
  <w:style w:type="paragraph" w:customStyle="1" w:styleId="B94AC0C4C9B641FE9D459C5B4022641B4">
    <w:name w:val="B94AC0C4C9B641FE9D459C5B4022641B4"/>
    <w:rsid w:val="00C92564"/>
    <w:rPr>
      <w:rFonts w:ascii="Calibri" w:eastAsia="Times New Roman" w:hAnsi="Calibri" w:cs="Times New Roman"/>
    </w:rPr>
  </w:style>
  <w:style w:type="paragraph" w:customStyle="1" w:styleId="D27032639CD94F02A0E4CB51837147BF4">
    <w:name w:val="D27032639CD94F02A0E4CB51837147BF4"/>
    <w:rsid w:val="00C92564"/>
    <w:rPr>
      <w:rFonts w:ascii="Calibri" w:eastAsia="Times New Roman" w:hAnsi="Calibri" w:cs="Times New Roman"/>
    </w:rPr>
  </w:style>
  <w:style w:type="paragraph" w:customStyle="1" w:styleId="C5F431158FB940B6A192436303791C8D6">
    <w:name w:val="C5F431158FB940B6A192436303791C8D6"/>
    <w:rsid w:val="00C92564"/>
    <w:rPr>
      <w:rFonts w:ascii="Calibri" w:eastAsia="Times New Roman" w:hAnsi="Calibri" w:cs="Times New Roman"/>
    </w:rPr>
  </w:style>
  <w:style w:type="paragraph" w:customStyle="1" w:styleId="352823C200074799B61FE6A407493D475">
    <w:name w:val="352823C200074799B61FE6A407493D475"/>
    <w:rsid w:val="00C92564"/>
    <w:rPr>
      <w:rFonts w:ascii="Calibri" w:eastAsia="Times New Roman" w:hAnsi="Calibri" w:cs="Times New Roman"/>
    </w:rPr>
  </w:style>
  <w:style w:type="paragraph" w:customStyle="1" w:styleId="CA2DB4127A10480D950466915C5FB6485">
    <w:name w:val="CA2DB4127A10480D950466915C5FB6485"/>
    <w:rsid w:val="00C92564"/>
    <w:rPr>
      <w:rFonts w:ascii="Calibri" w:eastAsia="Times New Roman" w:hAnsi="Calibri" w:cs="Times New Roman"/>
    </w:rPr>
  </w:style>
  <w:style w:type="paragraph" w:customStyle="1" w:styleId="EB00B0B43A8442539BBD8CCE9C0D56F76">
    <w:name w:val="EB00B0B43A8442539BBD8CCE9C0D56F76"/>
    <w:rsid w:val="00C92564"/>
    <w:rPr>
      <w:rFonts w:ascii="Calibri" w:eastAsia="Times New Roman" w:hAnsi="Calibri" w:cs="Times New Roman"/>
    </w:rPr>
  </w:style>
  <w:style w:type="paragraph" w:customStyle="1" w:styleId="617A6F3AE2EF498F91DA88898D4CB2FE4">
    <w:name w:val="617A6F3AE2EF498F91DA88898D4CB2FE4"/>
    <w:rsid w:val="00C92564"/>
    <w:rPr>
      <w:rFonts w:ascii="Calibri" w:eastAsia="Times New Roman" w:hAnsi="Calibri" w:cs="Times New Roman"/>
    </w:rPr>
  </w:style>
  <w:style w:type="paragraph" w:customStyle="1" w:styleId="A5B15ED437A7462FAB52E0B55344FD814">
    <w:name w:val="A5B15ED437A7462FAB52E0B55344FD814"/>
    <w:rsid w:val="00C92564"/>
    <w:rPr>
      <w:rFonts w:ascii="Calibri" w:eastAsia="Times New Roman" w:hAnsi="Calibri" w:cs="Times New Roman"/>
    </w:rPr>
  </w:style>
  <w:style w:type="paragraph" w:customStyle="1" w:styleId="4437DDF307C246708D2968D8D06E21F44">
    <w:name w:val="4437DDF307C246708D2968D8D06E21F44"/>
    <w:rsid w:val="00C92564"/>
    <w:rPr>
      <w:rFonts w:ascii="Calibri" w:eastAsia="Times New Roman" w:hAnsi="Calibri" w:cs="Times New Roman"/>
    </w:rPr>
  </w:style>
  <w:style w:type="paragraph" w:customStyle="1" w:styleId="0B1F9C757AF1487C9EBD952DAA97550A5">
    <w:name w:val="0B1F9C757AF1487C9EBD952DAA97550A5"/>
    <w:rsid w:val="00C92564"/>
    <w:rPr>
      <w:rFonts w:ascii="Calibri" w:eastAsia="Times New Roman" w:hAnsi="Calibri" w:cs="Times New Roman"/>
    </w:rPr>
  </w:style>
  <w:style w:type="paragraph" w:customStyle="1" w:styleId="DA42B66B15334A17804E5E1736A9C43C5">
    <w:name w:val="DA42B66B15334A17804E5E1736A9C43C5"/>
    <w:rsid w:val="00C92564"/>
    <w:rPr>
      <w:rFonts w:ascii="Calibri" w:eastAsia="Times New Roman" w:hAnsi="Calibri" w:cs="Times New Roman"/>
    </w:rPr>
  </w:style>
  <w:style w:type="paragraph" w:customStyle="1" w:styleId="86A47F01EA834FDCBFD1FBB97476727F5">
    <w:name w:val="86A47F01EA834FDCBFD1FBB97476727F5"/>
    <w:rsid w:val="00C92564"/>
    <w:rPr>
      <w:rFonts w:ascii="Calibri" w:eastAsia="Times New Roman" w:hAnsi="Calibri" w:cs="Times New Roman"/>
    </w:rPr>
  </w:style>
  <w:style w:type="paragraph" w:customStyle="1" w:styleId="B94AC0C4C9B641FE9D459C5B4022641B5">
    <w:name w:val="B94AC0C4C9B641FE9D459C5B4022641B5"/>
    <w:rsid w:val="00C92564"/>
    <w:rPr>
      <w:rFonts w:ascii="Calibri" w:eastAsia="Times New Roman" w:hAnsi="Calibri" w:cs="Times New Roman"/>
    </w:rPr>
  </w:style>
  <w:style w:type="paragraph" w:customStyle="1" w:styleId="D27032639CD94F02A0E4CB51837147BF5">
    <w:name w:val="D27032639CD94F02A0E4CB51837147BF5"/>
    <w:rsid w:val="00C92564"/>
    <w:rPr>
      <w:rFonts w:ascii="Calibri" w:eastAsia="Times New Roman" w:hAnsi="Calibri" w:cs="Times New Roman"/>
    </w:rPr>
  </w:style>
  <w:style w:type="paragraph" w:customStyle="1" w:styleId="C5F431158FB940B6A192436303791C8D7">
    <w:name w:val="C5F431158FB940B6A192436303791C8D7"/>
    <w:rsid w:val="00C92564"/>
    <w:rPr>
      <w:rFonts w:ascii="Calibri" w:eastAsia="Times New Roman" w:hAnsi="Calibri" w:cs="Times New Roman"/>
    </w:rPr>
  </w:style>
  <w:style w:type="paragraph" w:customStyle="1" w:styleId="352823C200074799B61FE6A407493D476">
    <w:name w:val="352823C200074799B61FE6A407493D476"/>
    <w:rsid w:val="00C92564"/>
    <w:rPr>
      <w:rFonts w:ascii="Calibri" w:eastAsia="Times New Roman" w:hAnsi="Calibri" w:cs="Times New Roman"/>
    </w:rPr>
  </w:style>
  <w:style w:type="paragraph" w:customStyle="1" w:styleId="CA2DB4127A10480D950466915C5FB6486">
    <w:name w:val="CA2DB4127A10480D950466915C5FB6486"/>
    <w:rsid w:val="00C92564"/>
    <w:rPr>
      <w:rFonts w:ascii="Calibri" w:eastAsia="Times New Roman" w:hAnsi="Calibri" w:cs="Times New Roman"/>
    </w:rPr>
  </w:style>
  <w:style w:type="paragraph" w:customStyle="1" w:styleId="EB00B0B43A8442539BBD8CCE9C0D56F77">
    <w:name w:val="EB00B0B43A8442539BBD8CCE9C0D56F77"/>
    <w:rsid w:val="00C92564"/>
    <w:rPr>
      <w:rFonts w:ascii="Calibri" w:eastAsia="Times New Roman" w:hAnsi="Calibri" w:cs="Times New Roman"/>
    </w:rPr>
  </w:style>
  <w:style w:type="paragraph" w:customStyle="1" w:styleId="27D311504CEE40AEB6FACF9E145F29FE">
    <w:name w:val="27D311504CEE40AEB6FACF9E145F29FE"/>
    <w:rsid w:val="00C92564"/>
    <w:rPr>
      <w:rFonts w:ascii="Calibri" w:eastAsia="Times New Roman" w:hAnsi="Calibri" w:cs="Times New Roman"/>
    </w:rPr>
  </w:style>
  <w:style w:type="paragraph" w:customStyle="1" w:styleId="617A6F3AE2EF498F91DA88898D4CB2FE5">
    <w:name w:val="617A6F3AE2EF498F91DA88898D4CB2FE5"/>
    <w:rsid w:val="00C92564"/>
    <w:rPr>
      <w:rFonts w:ascii="Calibri" w:eastAsia="Times New Roman" w:hAnsi="Calibri" w:cs="Times New Roman"/>
    </w:rPr>
  </w:style>
  <w:style w:type="paragraph" w:customStyle="1" w:styleId="A5B15ED437A7462FAB52E0B55344FD815">
    <w:name w:val="A5B15ED437A7462FAB52E0B55344FD815"/>
    <w:rsid w:val="00C92564"/>
    <w:rPr>
      <w:rFonts w:ascii="Calibri" w:eastAsia="Times New Roman" w:hAnsi="Calibri" w:cs="Times New Roman"/>
    </w:rPr>
  </w:style>
  <w:style w:type="paragraph" w:customStyle="1" w:styleId="4437DDF307C246708D2968D8D06E21F45">
    <w:name w:val="4437DDF307C246708D2968D8D06E21F45"/>
    <w:rsid w:val="00C92564"/>
    <w:rPr>
      <w:rFonts w:ascii="Calibri" w:eastAsia="Times New Roman" w:hAnsi="Calibri" w:cs="Times New Roman"/>
    </w:rPr>
  </w:style>
  <w:style w:type="paragraph" w:customStyle="1" w:styleId="0B1F9C757AF1487C9EBD952DAA97550A6">
    <w:name w:val="0B1F9C757AF1487C9EBD952DAA97550A6"/>
    <w:rsid w:val="00C92564"/>
    <w:rPr>
      <w:rFonts w:ascii="Calibri" w:eastAsia="Times New Roman" w:hAnsi="Calibri" w:cs="Times New Roman"/>
    </w:rPr>
  </w:style>
  <w:style w:type="paragraph" w:customStyle="1" w:styleId="DA42B66B15334A17804E5E1736A9C43C6">
    <w:name w:val="DA42B66B15334A17804E5E1736A9C43C6"/>
    <w:rsid w:val="00C92564"/>
    <w:rPr>
      <w:rFonts w:ascii="Calibri" w:eastAsia="Times New Roman" w:hAnsi="Calibri" w:cs="Times New Roman"/>
    </w:rPr>
  </w:style>
  <w:style w:type="paragraph" w:customStyle="1" w:styleId="86A47F01EA834FDCBFD1FBB97476727F6">
    <w:name w:val="86A47F01EA834FDCBFD1FBB97476727F6"/>
    <w:rsid w:val="00C92564"/>
    <w:rPr>
      <w:rFonts w:ascii="Calibri" w:eastAsia="Times New Roman" w:hAnsi="Calibri" w:cs="Times New Roman"/>
    </w:rPr>
  </w:style>
  <w:style w:type="paragraph" w:customStyle="1" w:styleId="B94AC0C4C9B641FE9D459C5B4022641B6">
    <w:name w:val="B94AC0C4C9B641FE9D459C5B4022641B6"/>
    <w:rsid w:val="00C92564"/>
    <w:rPr>
      <w:rFonts w:ascii="Calibri" w:eastAsia="Times New Roman" w:hAnsi="Calibri" w:cs="Times New Roman"/>
    </w:rPr>
  </w:style>
  <w:style w:type="paragraph" w:customStyle="1" w:styleId="D27032639CD94F02A0E4CB51837147BF6">
    <w:name w:val="D27032639CD94F02A0E4CB51837147BF6"/>
    <w:rsid w:val="00C92564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E5830-852B-4E35-AABC-B337D3F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2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973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Cleiltan Novais da Silva</cp:lastModifiedBy>
  <cp:revision>10</cp:revision>
  <cp:lastPrinted>2015-02-09T14:41:00Z</cp:lastPrinted>
  <dcterms:created xsi:type="dcterms:W3CDTF">2023-08-04T17:53:00Z</dcterms:created>
  <dcterms:modified xsi:type="dcterms:W3CDTF">2023-09-12T18:36:00Z</dcterms:modified>
  <cp:category>3º B</cp:category>
</cp:coreProperties>
</file>